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5693A" w14:textId="77777777" w:rsidR="00E75C5A" w:rsidRPr="00650880" w:rsidRDefault="00E75C5A" w:rsidP="00E75C5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E75C5A">
        <w:rPr>
          <w:rFonts w:hAnsi="Times New Roman" w:hint="eastAsia"/>
          <w:szCs w:val="22"/>
        </w:rPr>
        <w:t>様式第１号</w:t>
      </w:r>
      <w:r>
        <w:rPr>
          <w:rFonts w:hAnsi="Times New Roman" w:hint="eastAsia"/>
          <w:szCs w:val="22"/>
        </w:rPr>
        <w:t xml:space="preserve">　　</w:t>
      </w:r>
      <w:r w:rsidRPr="00650880">
        <w:rPr>
          <w:rFonts w:hAnsi="Times New Roman" w:hint="eastAsia"/>
          <w:szCs w:val="22"/>
          <w:bdr w:val="single" w:sz="4" w:space="0" w:color="auto"/>
        </w:rPr>
        <w:t xml:space="preserve">　一　般　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E75C5A" w:rsidRPr="00D42EA8" w14:paraId="7B17A39F" w14:textId="77777777" w:rsidTr="00811F9F"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B2CCAF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57631DA7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07585D5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jc w:val="center"/>
              <w:rPr>
                <w:rFonts w:hAnsi="Times New Roman"/>
                <w:sz w:val="36"/>
                <w:szCs w:val="36"/>
              </w:rPr>
            </w:pPr>
            <w:r w:rsidRPr="00D42EA8">
              <w:rPr>
                <w:rFonts w:hAnsi="Times New Roman" w:hint="eastAsia"/>
                <w:sz w:val="36"/>
                <w:szCs w:val="36"/>
              </w:rPr>
              <w:t>入　　札　　書</w:t>
            </w:r>
          </w:p>
          <w:p w14:paraId="079C0104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6DFB89E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5839D0EC" w14:textId="77777777" w:rsidR="00200AAD" w:rsidRDefault="00E75C5A" w:rsidP="00811F9F">
            <w:pPr>
              <w:autoSpaceDE w:val="0"/>
              <w:autoSpaceDN w:val="0"/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 xml:space="preserve">１　</w:t>
            </w:r>
            <w:r w:rsidR="00E67A6E">
              <w:rPr>
                <w:rFonts w:hAnsi="Times New Roman" w:hint="eastAsia"/>
                <w:szCs w:val="22"/>
              </w:rPr>
              <w:t>業</w:t>
            </w:r>
            <w:r w:rsidR="00625E59">
              <w:rPr>
                <w:rFonts w:hAnsi="Times New Roman" w:hint="eastAsia"/>
                <w:szCs w:val="22"/>
              </w:rPr>
              <w:t xml:space="preserve"> </w:t>
            </w:r>
            <w:r w:rsidR="00E67A6E">
              <w:rPr>
                <w:rFonts w:hAnsi="Times New Roman" w:hint="eastAsia"/>
                <w:szCs w:val="22"/>
              </w:rPr>
              <w:t>務</w:t>
            </w:r>
            <w:r w:rsidR="00625E59">
              <w:rPr>
                <w:rFonts w:hAnsi="Times New Roman" w:hint="eastAsia"/>
                <w:szCs w:val="22"/>
              </w:rPr>
              <w:t xml:space="preserve"> </w:t>
            </w:r>
            <w:r w:rsidR="00E67A6E">
              <w:rPr>
                <w:rFonts w:hAnsi="Times New Roman" w:hint="eastAsia"/>
                <w:szCs w:val="22"/>
              </w:rPr>
              <w:t>名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="00505721">
              <w:rPr>
                <w:rFonts w:hAnsi="Times New Roman" w:hint="eastAsia"/>
                <w:szCs w:val="22"/>
              </w:rPr>
              <w:t xml:space="preserve">　</w:t>
            </w:r>
            <w:r w:rsidR="00200AAD" w:rsidRPr="00200AAD">
              <w:rPr>
                <w:rFonts w:ascii="ＭＳ 明朝" w:hAnsi="ＭＳ 明朝" w:hint="eastAsia"/>
                <w:sz w:val="22"/>
                <w:szCs w:val="22"/>
              </w:rPr>
              <w:t>浦和競馬場薄暮開催仮設照明設備設計業務委託</w:t>
            </w:r>
          </w:p>
          <w:p w14:paraId="3860C150" w14:textId="2000C2B1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２　</w:t>
            </w:r>
            <w:r w:rsidR="00E67A6E">
              <w:rPr>
                <w:rFonts w:hAnsi="Times New Roman" w:hint="eastAsia"/>
                <w:kern w:val="0"/>
                <w:szCs w:val="22"/>
              </w:rPr>
              <w:t>業務箇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="00E67A6E">
              <w:rPr>
                <w:rFonts w:hAnsi="Times New Roman" w:hint="eastAsia"/>
                <w:szCs w:val="22"/>
              </w:rPr>
              <w:t xml:space="preserve">　</w:t>
            </w:r>
            <w:r w:rsidR="006D6CBB" w:rsidRPr="006D6CBB">
              <w:rPr>
                <w:rFonts w:hint="eastAsia"/>
              </w:rPr>
              <w:t>さいたま市南区大谷場一丁目８番４２号</w:t>
            </w:r>
          </w:p>
          <w:p w14:paraId="72E4E4FD" w14:textId="2BF744A3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３　金　　額</w:t>
            </w:r>
          </w:p>
          <w:p w14:paraId="57464814" w14:textId="77777777" w:rsidR="00E75C5A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3E47FEA2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6B005EBF" w14:textId="77777777" w:rsidR="00E75C5A" w:rsidRPr="00451D6D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83FB3AF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埼玉県</w:t>
            </w:r>
            <w:r>
              <w:rPr>
                <w:rFonts w:hAnsi="Times New Roman" w:hint="eastAsia"/>
                <w:szCs w:val="22"/>
              </w:rPr>
              <w:t>浦和競馬組合の</w:t>
            </w:r>
            <w:r w:rsidRPr="00D42EA8">
              <w:rPr>
                <w:rFonts w:hAnsi="Times New Roman" w:hint="eastAsia"/>
                <w:szCs w:val="22"/>
              </w:rPr>
              <w:t>財務規則及び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  <w:r w:rsidRPr="00D42EA8">
              <w:rPr>
                <w:rFonts w:hAnsi="Times New Roman" w:hint="eastAsia"/>
                <w:szCs w:val="22"/>
              </w:rPr>
              <w:t>建設工事請負等競争入札参加者心得に従い、</w:t>
            </w:r>
            <w:r w:rsidR="00CE59CF" w:rsidRPr="00CE59CF">
              <w:rPr>
                <w:rFonts w:hAnsi="Times New Roman" w:hint="eastAsia"/>
                <w:szCs w:val="22"/>
              </w:rPr>
              <w:t>埼玉県浦和競馬組合建築設計業務委託契約約款</w:t>
            </w:r>
            <w:r w:rsidRPr="00D42EA8">
              <w:rPr>
                <w:rFonts w:hAnsi="Times New Roman" w:hint="eastAsia"/>
                <w:szCs w:val="22"/>
              </w:rPr>
              <w:t>、</w:t>
            </w:r>
            <w:r w:rsidR="00CE59CF">
              <w:rPr>
                <w:rFonts w:hAnsi="Times New Roman" w:hint="eastAsia"/>
                <w:szCs w:val="22"/>
              </w:rPr>
              <w:t>仕様書</w:t>
            </w:r>
            <w:r w:rsidRPr="00D42EA8">
              <w:rPr>
                <w:rFonts w:hAnsi="Times New Roman" w:hint="eastAsia"/>
                <w:szCs w:val="22"/>
              </w:rPr>
              <w:t>、工事場所等を熟知したので、入札します。</w:t>
            </w:r>
          </w:p>
          <w:p w14:paraId="0EDD0271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FB34F90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D002F17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</w:t>
            </w:r>
            <w:r>
              <w:rPr>
                <w:rFonts w:hAnsi="Times New Roman" w:hint="eastAsia"/>
                <w:szCs w:val="22"/>
              </w:rPr>
              <w:t xml:space="preserve">令和　　　</w:t>
            </w:r>
            <w:r w:rsidRPr="00D42EA8">
              <w:rPr>
                <w:rFonts w:hAnsi="Times New Roman" w:hint="eastAsia"/>
                <w:szCs w:val="22"/>
              </w:rPr>
              <w:t xml:space="preserve">年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 xml:space="preserve">月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>日</w:t>
            </w:r>
          </w:p>
          <w:p w14:paraId="7B1B4EC8" w14:textId="77777777" w:rsidR="00E75C5A" w:rsidRPr="00781F1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61AA4F28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5DAB9F26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住　　　所</w:t>
            </w:r>
          </w:p>
          <w:p w14:paraId="1C056B0B" w14:textId="77777777" w:rsidR="00E75C5A" w:rsidRPr="00EE4C07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</w:t>
            </w:r>
            <w:r w:rsidRPr="00EE4C07">
              <w:rPr>
                <w:rFonts w:hAnsi="Times New Roman" w:hint="eastAsia"/>
                <w:szCs w:val="22"/>
              </w:rPr>
              <w:t>名称・商号</w:t>
            </w:r>
          </w:p>
          <w:p w14:paraId="16E8509A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氏　　　名　　　　　　　　　　　　　　　　印</w:t>
            </w:r>
          </w:p>
          <w:p w14:paraId="6968E1FC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7B269AB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28CBF42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上記代理人</w:t>
            </w:r>
          </w:p>
          <w:p w14:paraId="3C91FD73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氏　　　名　　　　　　　　　　　　　　　　印</w:t>
            </w:r>
          </w:p>
          <w:p w14:paraId="47B500A4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5E66195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23A47F9" w14:textId="77777777" w:rsidR="00E75C5A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</w:p>
          <w:p w14:paraId="40E81A29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管理者　大野元裕　様</w:t>
            </w:r>
          </w:p>
          <w:p w14:paraId="234076BB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</w:tc>
      </w:tr>
    </w:tbl>
    <w:p w14:paraId="54ECF3BC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p w14:paraId="214F5F92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>（注意事項）</w:t>
      </w:r>
    </w:p>
    <w:p w14:paraId="7D122992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pacing w:val="14"/>
        </w:rPr>
      </w:pPr>
      <w:r w:rsidRPr="00D42EA8">
        <w:rPr>
          <w:rFonts w:hAnsi="Times New Roman" w:hint="eastAsia"/>
          <w:szCs w:val="22"/>
        </w:rPr>
        <w:t xml:space="preserve">　</w:t>
      </w:r>
      <w:r w:rsidRPr="00D42EA8">
        <w:rPr>
          <w:rFonts w:hint="eastAsia"/>
        </w:rPr>
        <w:t>１　金額は算用数字で記入し、頭部に￥を付記すること。</w:t>
      </w:r>
    </w:p>
    <w:p w14:paraId="3CD1B575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pacing w:val="14"/>
        </w:rPr>
      </w:pPr>
      <w:r w:rsidRPr="00D42EA8">
        <w:rPr>
          <w:rFonts w:hint="eastAsia"/>
        </w:rPr>
        <w:t xml:space="preserve">　２　代理人による入札の場合の印は、代理人印のみでよいこと。</w:t>
      </w:r>
    </w:p>
    <w:p w14:paraId="542B273D" w14:textId="77777777" w:rsidR="00E75C5A" w:rsidRDefault="00E75C5A" w:rsidP="00E75C5A">
      <w:r w:rsidRPr="00D42EA8">
        <w:rPr>
          <w:rFonts w:hint="eastAsia"/>
        </w:rPr>
        <w:t xml:space="preserve">　３　落札決</w:t>
      </w:r>
      <w:r>
        <w:rPr>
          <w:rFonts w:hint="eastAsia"/>
        </w:rPr>
        <w:t>定に当たっては、入札書に記載された金額に、当該金額の１００分の１０</w:t>
      </w:r>
      <w:r w:rsidRPr="00D42EA8">
        <w:rPr>
          <w:rFonts w:hint="eastAsia"/>
        </w:rPr>
        <w:t>に相当する額を加算した額（当該金額に１円未満の端数があるときは、その端数金額を切り捨てた金額）をもって落札価格とするので入札者は、消費税に係る課税事業者で</w:t>
      </w:r>
      <w:r>
        <w:rPr>
          <w:rFonts w:hint="eastAsia"/>
        </w:rPr>
        <w:t>あるか免税事業者であるかを問わず、見積もった契約希望金額の１１０</w:t>
      </w:r>
      <w:r w:rsidRPr="00D42EA8">
        <w:rPr>
          <w:rFonts w:hint="eastAsia"/>
        </w:rPr>
        <w:t>分の１００に相当する金額を入札書に記載すること。</w:t>
      </w:r>
    </w:p>
    <w:p w14:paraId="168D31EB" w14:textId="77777777" w:rsidR="00CC0AB8" w:rsidRPr="00CF7FA2" w:rsidRDefault="009B57D9" w:rsidP="00C71CAC">
      <w:pPr>
        <w:widowControl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>
        <w:rPr>
          <w:rFonts w:hAnsi="Times New Roman"/>
          <w:szCs w:val="22"/>
        </w:rPr>
        <w:br w:type="page"/>
      </w:r>
    </w:p>
    <w:p w14:paraId="41C0C748" w14:textId="77777777" w:rsidR="00807694" w:rsidRPr="00CF7FA2" w:rsidRDefault="00807694" w:rsidP="00807694">
      <w:pPr>
        <w:rPr>
          <w:rFonts w:ascii="ＭＳ ゴシック" w:eastAsia="ＭＳ ゴシック" w:hAnsi="ＭＳ Ｐゴシック"/>
          <w:szCs w:val="22"/>
          <w:lang w:eastAsia="zh-CN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lastRenderedPageBreak/>
        <w:t>様式第</w:t>
      </w:r>
      <w:r w:rsidR="00CC0AB8">
        <w:rPr>
          <w:rFonts w:ascii="ＭＳ ゴシック" w:eastAsia="ＭＳ ゴシック" w:hAnsi="ＭＳ Ｐゴシック" w:hint="eastAsia"/>
          <w:szCs w:val="22"/>
        </w:rPr>
        <w:t>５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14:paraId="1BA9F6DE" w14:textId="77777777" w:rsidR="00807694" w:rsidRPr="00CF7FA2" w:rsidRDefault="00606206" w:rsidP="00807694">
      <w:pPr>
        <w:jc w:val="right"/>
        <w:rPr>
          <w:rFonts w:ascii="ＭＳ ゴシック" w:eastAsia="ＭＳ ゴシック" w:hAnsi="ＭＳ Ｐゴシック"/>
          <w:sz w:val="24"/>
          <w:lang w:eastAsia="zh-CN"/>
        </w:rPr>
      </w:pPr>
      <w:r>
        <w:rPr>
          <w:rFonts w:ascii="ＭＳ ゴシック" w:eastAsia="ＭＳ ゴシック" w:hAnsi="ＭＳ Ｐゴシック" w:hint="eastAsia"/>
          <w:sz w:val="24"/>
          <w:lang w:eastAsia="zh-CN"/>
        </w:rPr>
        <w:t>令和</w:t>
      </w:r>
      <w:r w:rsidR="00807694" w:rsidRPr="00CF7FA2">
        <w:rPr>
          <w:rFonts w:ascii="ＭＳ ゴシック" w:eastAsia="ＭＳ ゴシック" w:hAnsi="ＭＳ Ｐゴシック" w:hint="eastAsia"/>
          <w:sz w:val="24"/>
          <w:lang w:eastAsia="zh-CN"/>
        </w:rPr>
        <w:t xml:space="preserve">　　年　　月　　日</w:t>
      </w:r>
    </w:p>
    <w:p w14:paraId="627050BA" w14:textId="77777777" w:rsidR="00807694" w:rsidRPr="00CF7FA2" w:rsidRDefault="00807694" w:rsidP="00807694">
      <w:pPr>
        <w:jc w:val="right"/>
        <w:rPr>
          <w:rFonts w:ascii="ＭＳ ゴシック" w:eastAsia="ＭＳ ゴシック" w:hAnsi="ＭＳ Ｐゴシック"/>
          <w:sz w:val="24"/>
          <w:lang w:eastAsia="zh-CN"/>
        </w:rPr>
      </w:pPr>
    </w:p>
    <w:p w14:paraId="09D5E49D" w14:textId="77777777" w:rsidR="00807694" w:rsidRPr="00CF7FA2" w:rsidRDefault="00807694" w:rsidP="00807694">
      <w:pPr>
        <w:jc w:val="center"/>
        <w:rPr>
          <w:rFonts w:ascii="ＭＳ ゴシック" w:eastAsia="ＭＳ ゴシック" w:hAnsi="ＭＳ Ｐゴシック"/>
          <w:b/>
          <w:sz w:val="32"/>
          <w:szCs w:val="40"/>
          <w:lang w:eastAsia="zh-TW"/>
        </w:rPr>
      </w:pPr>
      <w:r w:rsidRPr="00CF7FA2">
        <w:rPr>
          <w:rFonts w:ascii="ＭＳ ゴシック" w:eastAsia="ＭＳ ゴシック" w:hAnsi="ＭＳ Ｐゴシック" w:hint="eastAsia"/>
          <w:b/>
          <w:sz w:val="32"/>
          <w:szCs w:val="40"/>
          <w:lang w:eastAsia="zh-TW"/>
        </w:rPr>
        <w:t>質　　　　　疑　　　　　書</w:t>
      </w:r>
    </w:p>
    <w:p w14:paraId="6DB003DE" w14:textId="77777777" w:rsidR="00807694" w:rsidRPr="00CF7FA2" w:rsidRDefault="00807694" w:rsidP="002464C7">
      <w:pPr>
        <w:ind w:right="960"/>
        <w:rPr>
          <w:rFonts w:ascii="ＭＳ ゴシック" w:eastAsia="ＭＳ ゴシック" w:hAnsi="ＭＳ Ｐゴシック"/>
          <w:sz w:val="24"/>
        </w:rPr>
      </w:pPr>
    </w:p>
    <w:p w14:paraId="14915BA1" w14:textId="77777777" w:rsidR="00807694" w:rsidRPr="00CF7FA2" w:rsidRDefault="00394504" w:rsidP="002464C7">
      <w:pPr>
        <w:ind w:firstLineChars="100" w:firstLine="221"/>
        <w:rPr>
          <w:rFonts w:ascii="ＭＳ ゴシック" w:eastAsia="ＭＳ ゴシック" w:hAnsi="ＭＳ Ｐゴシック"/>
          <w:sz w:val="24"/>
          <w:lang w:eastAsia="zh-TW"/>
        </w:rPr>
      </w:pPr>
      <w:r>
        <w:rPr>
          <w:rFonts w:ascii="ＭＳ ゴシック" w:eastAsia="ＭＳ ゴシック" w:hAnsi="ＭＳ Ｐゴシック" w:hint="eastAsia"/>
          <w:sz w:val="24"/>
        </w:rPr>
        <w:t>埼玉県浦和競馬組合</w:t>
      </w:r>
    </w:p>
    <w:p w14:paraId="2774EC42" w14:textId="77777777" w:rsidR="00807694" w:rsidRPr="00CF7FA2" w:rsidRDefault="00394504" w:rsidP="002464C7">
      <w:pPr>
        <w:ind w:firstLineChars="200" w:firstLine="442"/>
        <w:rPr>
          <w:rFonts w:ascii="ＭＳ ゴシック" w:eastAsia="ＭＳ ゴシック" w:hAnsi="ＭＳ Ｐゴシック"/>
          <w:sz w:val="24"/>
          <w:lang w:eastAsia="zh-TW"/>
        </w:rPr>
      </w:pPr>
      <w:r>
        <w:rPr>
          <w:rFonts w:ascii="ＭＳ ゴシック" w:eastAsia="ＭＳ ゴシック" w:hAnsi="ＭＳ Ｐゴシック" w:hint="eastAsia"/>
          <w:sz w:val="24"/>
        </w:rPr>
        <w:t xml:space="preserve">管理者　</w:t>
      </w:r>
      <w:r w:rsidR="00606206">
        <w:rPr>
          <w:rFonts w:ascii="ＭＳ ゴシック" w:eastAsia="ＭＳ ゴシック" w:hAnsi="ＭＳ Ｐゴシック" w:hint="eastAsia"/>
          <w:sz w:val="24"/>
        </w:rPr>
        <w:t>大野</w:t>
      </w:r>
      <w:r w:rsidR="00324787">
        <w:rPr>
          <w:rFonts w:ascii="ＭＳ ゴシック" w:eastAsia="ＭＳ ゴシック" w:hAnsi="ＭＳ Ｐゴシック" w:hint="eastAsia"/>
          <w:sz w:val="24"/>
        </w:rPr>
        <w:t xml:space="preserve">　</w:t>
      </w:r>
      <w:r w:rsidR="00606206">
        <w:rPr>
          <w:rFonts w:ascii="ＭＳ ゴシック" w:eastAsia="ＭＳ ゴシック" w:hAnsi="ＭＳ Ｐゴシック" w:hint="eastAsia"/>
          <w:sz w:val="24"/>
        </w:rPr>
        <w:t>元裕</w:t>
      </w:r>
    </w:p>
    <w:p w14:paraId="4B985F5E" w14:textId="77777777" w:rsidR="00807694" w:rsidRPr="00CF7FA2" w:rsidRDefault="00807694" w:rsidP="00807694">
      <w:pPr>
        <w:rPr>
          <w:rFonts w:ascii="ＭＳ ゴシック" w:eastAsia="ＭＳ ゴシック" w:hAnsi="ＭＳ Ｐゴシック"/>
          <w:sz w:val="24"/>
          <w:lang w:eastAsia="zh-TW"/>
        </w:rPr>
      </w:pPr>
    </w:p>
    <w:p w14:paraId="2F8F6640" w14:textId="77777777" w:rsidR="00807694" w:rsidRPr="00CF7FA2" w:rsidRDefault="00807694" w:rsidP="002464C7">
      <w:pPr>
        <w:rPr>
          <w:rFonts w:ascii="ＭＳ ゴシック" w:eastAsia="ＭＳ ゴシック" w:hAnsi="ＭＳ Ｐゴシック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  <w:lang w:eastAsia="zh-TW"/>
        </w:rPr>
        <w:t xml:space="preserve">　　　　　　　　　　　　　　　　　　　　</w:t>
      </w:r>
      <w:r w:rsidRPr="00CF7FA2">
        <w:rPr>
          <w:rFonts w:ascii="ＭＳ ゴシック" w:eastAsia="ＭＳ ゴシック" w:hAnsi="ＭＳ Ｐゴシック" w:hint="eastAsia"/>
          <w:sz w:val="24"/>
        </w:rPr>
        <w:t xml:space="preserve">住　 </w:t>
      </w:r>
      <w:r w:rsidR="002464C7" w:rsidRPr="00CF7FA2">
        <w:rPr>
          <w:rFonts w:ascii="ＭＳ ゴシック" w:eastAsia="ＭＳ ゴシック" w:hAnsi="ＭＳ Ｐゴシック" w:hint="eastAsia"/>
          <w:sz w:val="24"/>
        </w:rPr>
        <w:t xml:space="preserve">　　</w:t>
      </w:r>
      <w:r w:rsidRPr="00CF7FA2">
        <w:rPr>
          <w:rFonts w:ascii="ＭＳ ゴシック" w:eastAsia="ＭＳ ゴシック" w:hAnsi="ＭＳ Ｐゴシック" w:hint="eastAsia"/>
          <w:sz w:val="24"/>
        </w:rPr>
        <w:t>所</w:t>
      </w:r>
    </w:p>
    <w:p w14:paraId="2B527B92" w14:textId="77777777" w:rsidR="00807694" w:rsidRPr="00CF7FA2" w:rsidRDefault="00807694" w:rsidP="002464C7">
      <w:pPr>
        <w:ind w:firstLineChars="2000" w:firstLine="4418"/>
        <w:rPr>
          <w:rFonts w:ascii="ＭＳ ゴシック" w:eastAsia="ＭＳ ゴシック" w:hAnsi="ＭＳ Ｐゴシック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</w:rPr>
        <w:t xml:space="preserve">商号又は名称　　　　　　　　　　　　　　　　　</w:t>
      </w:r>
    </w:p>
    <w:p w14:paraId="165B4D1C" w14:textId="77777777" w:rsidR="00807694" w:rsidRPr="00CF7FA2" w:rsidRDefault="00807694" w:rsidP="002464C7">
      <w:pPr>
        <w:ind w:firstLineChars="2000" w:firstLine="4418"/>
        <w:rPr>
          <w:rFonts w:ascii="ＭＳ ゴシック" w:eastAsia="ＭＳ ゴシック" w:hAnsi="ＭＳ Ｐゴシック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</w:rPr>
        <w:t xml:space="preserve">代 表 者 名                      </w:t>
      </w:r>
      <w:r w:rsidR="00303BE9">
        <w:rPr>
          <w:rFonts w:ascii="ＭＳ ゴシック" w:eastAsia="ＭＳ ゴシック" w:hAnsi="ＭＳ Ｐゴシック" w:hint="eastAsia"/>
          <w:sz w:val="24"/>
        </w:rPr>
        <w:t xml:space="preserve">　</w:t>
      </w:r>
    </w:p>
    <w:p w14:paraId="47A9E012" w14:textId="77777777" w:rsidR="00807694" w:rsidRPr="00CF7FA2" w:rsidRDefault="00807694" w:rsidP="00807694">
      <w:pPr>
        <w:rPr>
          <w:rFonts w:ascii="ＭＳ ゴシック" w:eastAsia="ＭＳ ゴシック" w:hAnsi="ＭＳ Ｐゴシック"/>
          <w:sz w:val="24"/>
        </w:rPr>
      </w:pPr>
    </w:p>
    <w:p w14:paraId="5B05F585" w14:textId="632049FB" w:rsidR="00807694" w:rsidRPr="00CF7FA2" w:rsidRDefault="00200AAD" w:rsidP="0035572C">
      <w:pPr>
        <w:ind w:firstLineChars="100" w:firstLine="221"/>
        <w:rPr>
          <w:rFonts w:ascii="ＭＳ ゴシック" w:eastAsia="ＭＳ ゴシック" w:hAnsi="ＭＳ Ｐゴシック"/>
          <w:sz w:val="24"/>
        </w:rPr>
      </w:pPr>
      <w:r w:rsidRPr="00200AAD">
        <w:rPr>
          <w:rFonts w:ascii="ＭＳ ゴシック" w:eastAsia="ＭＳ ゴシック" w:hAnsi="ＭＳ Ｐゴシック" w:hint="eastAsia"/>
          <w:sz w:val="24"/>
        </w:rPr>
        <w:t>浦和競馬場薄暮開催仮設照明設備設計業務委託</w:t>
      </w:r>
      <w:r w:rsidR="00807694" w:rsidRPr="00CF7FA2">
        <w:rPr>
          <w:rFonts w:ascii="ＭＳ ゴシック" w:eastAsia="ＭＳ ゴシック" w:hAnsi="ＭＳ Ｐゴシック" w:hint="eastAsia"/>
          <w:sz w:val="24"/>
        </w:rPr>
        <w:t>に関して、次のとおり、不明な箇所がありますので質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0"/>
        <w:gridCol w:w="7965"/>
      </w:tblGrid>
      <w:tr w:rsidR="00807694" w:rsidRPr="00CF7FA2" w14:paraId="7E4B5457" w14:textId="77777777" w:rsidTr="0035572C">
        <w:trPr>
          <w:trHeight w:val="866"/>
        </w:trPr>
        <w:tc>
          <w:tcPr>
            <w:tcW w:w="1380" w:type="dxa"/>
          </w:tcPr>
          <w:p w14:paraId="0EA8C723" w14:textId="77777777" w:rsidR="00C61D22" w:rsidRDefault="00C61D22" w:rsidP="00C61D22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7BEC38B1" w14:textId="77777777" w:rsidR="00C61D22" w:rsidRPr="00CF7FA2" w:rsidRDefault="00C61D22" w:rsidP="00C61D22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3047DA3C" w14:textId="77777777" w:rsidR="00807694" w:rsidRPr="00CF7FA2" w:rsidRDefault="00C61D22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>
              <w:rPr>
                <w:rFonts w:ascii="ＭＳ ゴシック" w:eastAsia="ＭＳ ゴシック" w:hAnsi="ＭＳ Ｐゴシック" w:hint="eastAsia"/>
                <w:szCs w:val="22"/>
              </w:rPr>
              <w:t>質問Ｎｏ．</w:t>
            </w:r>
          </w:p>
        </w:tc>
        <w:tc>
          <w:tcPr>
            <w:tcW w:w="7965" w:type="dxa"/>
          </w:tcPr>
          <w:p w14:paraId="4F8BF40E" w14:textId="77777777" w:rsidR="002464C7" w:rsidRPr="00CF7FA2" w:rsidRDefault="002464C7" w:rsidP="00DB2CF7">
            <w:pPr>
              <w:ind w:firstLineChars="300" w:firstLine="573"/>
              <w:rPr>
                <w:rFonts w:ascii="ＭＳ ゴシック" w:eastAsia="ＭＳ ゴシック" w:hAnsi="ＭＳ Ｐゴシック"/>
                <w:szCs w:val="22"/>
              </w:rPr>
            </w:pPr>
          </w:p>
          <w:p w14:paraId="471EA922" w14:textId="77777777" w:rsidR="00807694" w:rsidRPr="00CF7FA2" w:rsidRDefault="00807694" w:rsidP="00DB2CF7">
            <w:pPr>
              <w:ind w:firstLineChars="400" w:firstLine="1048"/>
              <w:rPr>
                <w:rFonts w:ascii="ＭＳ ゴシック" w:eastAsia="ＭＳ ゴシック" w:hAnsi="ＭＳ Ｐゴシック"/>
                <w:b/>
                <w:sz w:val="28"/>
                <w:szCs w:val="28"/>
              </w:rPr>
            </w:pPr>
            <w:r w:rsidRPr="00CF7FA2">
              <w:rPr>
                <w:rFonts w:ascii="ＭＳ ゴシック" w:eastAsia="ＭＳ ゴシック" w:hAnsi="ＭＳ Ｐゴシック" w:hint="eastAsia"/>
                <w:b/>
                <w:sz w:val="28"/>
                <w:szCs w:val="28"/>
              </w:rPr>
              <w:t>質　　　　　疑　　　　　内　　　　　容</w:t>
            </w:r>
          </w:p>
        </w:tc>
      </w:tr>
      <w:tr w:rsidR="00807694" w:rsidRPr="00CF7FA2" w14:paraId="55D34FDA" w14:textId="77777777" w:rsidTr="003F6BCD">
        <w:trPr>
          <w:trHeight w:val="510"/>
        </w:trPr>
        <w:tc>
          <w:tcPr>
            <w:tcW w:w="1380" w:type="dxa"/>
          </w:tcPr>
          <w:p w14:paraId="2AEF8963" w14:textId="77777777" w:rsidR="00807694" w:rsidRPr="00CF7FA2" w:rsidRDefault="00C61D22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>
              <w:rPr>
                <w:rFonts w:ascii="ＭＳ ゴシック" w:eastAsia="ＭＳ ゴシック" w:hAnsi="ＭＳ Ｐゴシック" w:hint="eastAsia"/>
                <w:szCs w:val="22"/>
              </w:rPr>
              <w:t>１</w:t>
            </w:r>
          </w:p>
        </w:tc>
        <w:tc>
          <w:tcPr>
            <w:tcW w:w="7965" w:type="dxa"/>
          </w:tcPr>
          <w:p w14:paraId="42767780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752354" w:rsidRPr="00CF7FA2" w14:paraId="4B66D629" w14:textId="77777777" w:rsidTr="003F6BCD">
        <w:trPr>
          <w:trHeight w:val="510"/>
        </w:trPr>
        <w:tc>
          <w:tcPr>
            <w:tcW w:w="1380" w:type="dxa"/>
          </w:tcPr>
          <w:p w14:paraId="26AB3CAF" w14:textId="77777777" w:rsidR="00752354" w:rsidRPr="00CF7FA2" w:rsidRDefault="00C61D22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>
              <w:rPr>
                <w:rFonts w:ascii="ＭＳ ゴシック" w:eastAsia="ＭＳ ゴシック" w:hAnsi="ＭＳ Ｐゴシック" w:hint="eastAsia"/>
                <w:szCs w:val="22"/>
              </w:rPr>
              <w:t>２</w:t>
            </w:r>
          </w:p>
        </w:tc>
        <w:tc>
          <w:tcPr>
            <w:tcW w:w="7965" w:type="dxa"/>
          </w:tcPr>
          <w:p w14:paraId="1243BAED" w14:textId="77777777" w:rsidR="00752354" w:rsidRPr="00CF7FA2" w:rsidRDefault="0075235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4EE7A589" w14:textId="77777777" w:rsidTr="003F6BCD">
        <w:trPr>
          <w:trHeight w:val="510"/>
        </w:trPr>
        <w:tc>
          <w:tcPr>
            <w:tcW w:w="1380" w:type="dxa"/>
          </w:tcPr>
          <w:p w14:paraId="4332C859" w14:textId="77777777" w:rsidR="00807694" w:rsidRPr="00CF7FA2" w:rsidRDefault="00C61D22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>
              <w:rPr>
                <w:rFonts w:ascii="ＭＳ ゴシック" w:eastAsia="ＭＳ ゴシック" w:hAnsi="ＭＳ Ｐゴシック" w:hint="eastAsia"/>
                <w:szCs w:val="22"/>
              </w:rPr>
              <w:t>３</w:t>
            </w:r>
          </w:p>
        </w:tc>
        <w:tc>
          <w:tcPr>
            <w:tcW w:w="7965" w:type="dxa"/>
          </w:tcPr>
          <w:p w14:paraId="0E3CD5ED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2FA1418D" w14:textId="77777777" w:rsidTr="003F6BCD">
        <w:trPr>
          <w:trHeight w:val="510"/>
        </w:trPr>
        <w:tc>
          <w:tcPr>
            <w:tcW w:w="1380" w:type="dxa"/>
          </w:tcPr>
          <w:p w14:paraId="27C65AB4" w14:textId="77777777" w:rsidR="00807694" w:rsidRPr="00CF7FA2" w:rsidRDefault="00C61D22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>
              <w:rPr>
                <w:rFonts w:ascii="ＭＳ ゴシック" w:eastAsia="ＭＳ ゴシック" w:hAnsi="ＭＳ Ｐゴシック" w:hint="eastAsia"/>
                <w:szCs w:val="22"/>
              </w:rPr>
              <w:t>４</w:t>
            </w:r>
          </w:p>
        </w:tc>
        <w:tc>
          <w:tcPr>
            <w:tcW w:w="7965" w:type="dxa"/>
          </w:tcPr>
          <w:p w14:paraId="7F926E5F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1013A337" w14:textId="77777777" w:rsidTr="003F6BCD">
        <w:trPr>
          <w:trHeight w:val="510"/>
        </w:trPr>
        <w:tc>
          <w:tcPr>
            <w:tcW w:w="1380" w:type="dxa"/>
          </w:tcPr>
          <w:p w14:paraId="585C8E9F" w14:textId="77777777" w:rsidR="00807694" w:rsidRPr="00CF7FA2" w:rsidRDefault="00C61D22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>
              <w:rPr>
                <w:rFonts w:ascii="ＭＳ ゴシック" w:eastAsia="ＭＳ ゴシック" w:hAnsi="ＭＳ Ｐゴシック" w:hint="eastAsia"/>
                <w:szCs w:val="22"/>
              </w:rPr>
              <w:t>５</w:t>
            </w:r>
          </w:p>
        </w:tc>
        <w:tc>
          <w:tcPr>
            <w:tcW w:w="7965" w:type="dxa"/>
          </w:tcPr>
          <w:p w14:paraId="71D83FC7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6191F77F" w14:textId="77777777" w:rsidTr="003F6BCD">
        <w:trPr>
          <w:trHeight w:val="510"/>
        </w:trPr>
        <w:tc>
          <w:tcPr>
            <w:tcW w:w="1380" w:type="dxa"/>
          </w:tcPr>
          <w:p w14:paraId="5C693A70" w14:textId="77777777" w:rsidR="00807694" w:rsidRPr="00CF7FA2" w:rsidRDefault="00C61D22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>
              <w:rPr>
                <w:rFonts w:ascii="ＭＳ ゴシック" w:eastAsia="ＭＳ ゴシック" w:hAnsi="ＭＳ Ｐゴシック" w:hint="eastAsia"/>
                <w:szCs w:val="22"/>
              </w:rPr>
              <w:t>６</w:t>
            </w:r>
          </w:p>
        </w:tc>
        <w:tc>
          <w:tcPr>
            <w:tcW w:w="7965" w:type="dxa"/>
          </w:tcPr>
          <w:p w14:paraId="4BF3C323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38D10EDE" w14:textId="77777777" w:rsidTr="003F6BCD">
        <w:trPr>
          <w:trHeight w:val="510"/>
        </w:trPr>
        <w:tc>
          <w:tcPr>
            <w:tcW w:w="1380" w:type="dxa"/>
          </w:tcPr>
          <w:p w14:paraId="37D09E8D" w14:textId="77777777" w:rsidR="00807694" w:rsidRPr="00CF7FA2" w:rsidRDefault="00C61D22" w:rsidP="00807694">
            <w:pPr>
              <w:rPr>
                <w:rFonts w:ascii="ＭＳ ゴシック" w:eastAsia="ＭＳ ゴシック" w:hAnsi="ＭＳ Ｐゴシック"/>
              </w:rPr>
            </w:pPr>
            <w:r>
              <w:rPr>
                <w:rFonts w:ascii="ＭＳ ゴシック" w:eastAsia="ＭＳ ゴシック" w:hAnsi="ＭＳ Ｐゴシック" w:hint="eastAsia"/>
              </w:rPr>
              <w:t>７</w:t>
            </w:r>
          </w:p>
        </w:tc>
        <w:tc>
          <w:tcPr>
            <w:tcW w:w="7965" w:type="dxa"/>
          </w:tcPr>
          <w:p w14:paraId="595F51C6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</w:tr>
      <w:tr w:rsidR="00807694" w:rsidRPr="00CF7FA2" w14:paraId="59145D7C" w14:textId="77777777" w:rsidTr="003F6BCD">
        <w:trPr>
          <w:trHeight w:val="510"/>
        </w:trPr>
        <w:tc>
          <w:tcPr>
            <w:tcW w:w="1380" w:type="dxa"/>
          </w:tcPr>
          <w:p w14:paraId="473430BE" w14:textId="77777777" w:rsidR="00807694" w:rsidRPr="00CF7FA2" w:rsidRDefault="00C61D22" w:rsidP="00807694">
            <w:pPr>
              <w:rPr>
                <w:rFonts w:ascii="ＭＳ ゴシック" w:eastAsia="ＭＳ ゴシック" w:hAnsi="ＭＳ Ｐゴシック"/>
              </w:rPr>
            </w:pPr>
            <w:r>
              <w:rPr>
                <w:rFonts w:ascii="ＭＳ ゴシック" w:eastAsia="ＭＳ ゴシック" w:hAnsi="ＭＳ Ｐゴシック" w:hint="eastAsia"/>
              </w:rPr>
              <w:t>８</w:t>
            </w:r>
          </w:p>
        </w:tc>
        <w:tc>
          <w:tcPr>
            <w:tcW w:w="7965" w:type="dxa"/>
          </w:tcPr>
          <w:p w14:paraId="383EB78D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</w:tr>
      <w:tr w:rsidR="00C61D22" w:rsidRPr="00CF7FA2" w14:paraId="6539477A" w14:textId="77777777" w:rsidTr="003F6BCD">
        <w:trPr>
          <w:trHeight w:val="510"/>
        </w:trPr>
        <w:tc>
          <w:tcPr>
            <w:tcW w:w="1380" w:type="dxa"/>
          </w:tcPr>
          <w:p w14:paraId="7D533FE6" w14:textId="77777777" w:rsidR="00C61D22" w:rsidRDefault="00C61D22" w:rsidP="00807694">
            <w:pPr>
              <w:rPr>
                <w:rFonts w:ascii="ＭＳ ゴシック" w:eastAsia="ＭＳ ゴシック" w:hAnsi="ＭＳ Ｐゴシック"/>
              </w:rPr>
            </w:pPr>
            <w:r>
              <w:rPr>
                <w:rFonts w:ascii="ＭＳ ゴシック" w:eastAsia="ＭＳ ゴシック" w:hAnsi="ＭＳ Ｐゴシック" w:hint="eastAsia"/>
              </w:rPr>
              <w:t>９</w:t>
            </w:r>
          </w:p>
        </w:tc>
        <w:tc>
          <w:tcPr>
            <w:tcW w:w="7965" w:type="dxa"/>
          </w:tcPr>
          <w:p w14:paraId="7DC7634C" w14:textId="77777777" w:rsidR="00C61D22" w:rsidRPr="00CF7FA2" w:rsidRDefault="00C61D22" w:rsidP="00807694">
            <w:pPr>
              <w:rPr>
                <w:rFonts w:ascii="ＭＳ ゴシック" w:eastAsia="ＭＳ ゴシック" w:hAnsi="ＭＳ Ｐゴシック"/>
              </w:rPr>
            </w:pPr>
          </w:p>
        </w:tc>
      </w:tr>
      <w:tr w:rsidR="00C61D22" w:rsidRPr="00CF7FA2" w14:paraId="540C173D" w14:textId="77777777" w:rsidTr="003F6BCD">
        <w:trPr>
          <w:trHeight w:val="510"/>
        </w:trPr>
        <w:tc>
          <w:tcPr>
            <w:tcW w:w="1380" w:type="dxa"/>
          </w:tcPr>
          <w:p w14:paraId="617810AC" w14:textId="77777777" w:rsidR="00C61D22" w:rsidRDefault="00C61D22" w:rsidP="00807694">
            <w:pPr>
              <w:rPr>
                <w:rFonts w:ascii="ＭＳ ゴシック" w:eastAsia="ＭＳ ゴシック" w:hAnsi="ＭＳ Ｐゴシック"/>
              </w:rPr>
            </w:pPr>
            <w:r>
              <w:rPr>
                <w:rFonts w:ascii="ＭＳ ゴシック" w:eastAsia="ＭＳ ゴシック" w:hAnsi="ＭＳ Ｐゴシック" w:hint="eastAsia"/>
              </w:rPr>
              <w:t>１０</w:t>
            </w:r>
          </w:p>
        </w:tc>
        <w:tc>
          <w:tcPr>
            <w:tcW w:w="7965" w:type="dxa"/>
          </w:tcPr>
          <w:p w14:paraId="56249244" w14:textId="77777777" w:rsidR="00C61D22" w:rsidRPr="00CF7FA2" w:rsidRDefault="00C61D22" w:rsidP="00807694">
            <w:pPr>
              <w:rPr>
                <w:rFonts w:ascii="ＭＳ ゴシック" w:eastAsia="ＭＳ ゴシック" w:hAnsi="ＭＳ Ｐゴシック"/>
              </w:rPr>
            </w:pPr>
          </w:p>
        </w:tc>
      </w:tr>
    </w:tbl>
    <w:p w14:paraId="6EE46582" w14:textId="77777777" w:rsidR="0035572C" w:rsidRDefault="0035572C">
      <w:pPr>
        <w:widowControl/>
        <w:jc w:val="left"/>
        <w:rPr>
          <w:rFonts w:ascii="ＭＳ ゴシック" w:eastAsia="ＭＳ ゴシック" w:hAnsi="ＭＳ Ｐゴシック"/>
          <w:szCs w:val="22"/>
          <w:lang w:eastAsia="zh-CN"/>
        </w:rPr>
      </w:pPr>
      <w:r>
        <w:rPr>
          <w:rFonts w:ascii="ＭＳ ゴシック" w:eastAsia="ＭＳ ゴシック" w:hAnsi="ＭＳ Ｐゴシック"/>
          <w:szCs w:val="22"/>
          <w:lang w:eastAsia="zh-CN"/>
        </w:rPr>
        <w:br w:type="page"/>
      </w:r>
    </w:p>
    <w:p w14:paraId="4B173113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lastRenderedPageBreak/>
        <w:t>様式第</w:t>
      </w:r>
      <w:r>
        <w:rPr>
          <w:rFonts w:ascii="ＭＳ ゴシック" w:eastAsia="ＭＳ ゴシック" w:hAnsi="ＭＳ Ｐゴシック" w:hint="eastAsia"/>
          <w:szCs w:val="22"/>
        </w:rPr>
        <w:t>７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14:paraId="53C281B0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A2ADA" w:rsidRPr="00D42EA8" w14:paraId="6C1AD398" w14:textId="77777777" w:rsidTr="00811F9F"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62A55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69C2E035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4204F95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jc w:val="center"/>
              <w:rPr>
                <w:rFonts w:hAnsi="Times New Roman"/>
                <w:sz w:val="36"/>
                <w:szCs w:val="36"/>
              </w:rPr>
            </w:pPr>
            <w:r w:rsidRPr="00781F18">
              <w:rPr>
                <w:rFonts w:hAnsi="Times New Roman" w:hint="eastAsia"/>
                <w:sz w:val="36"/>
                <w:szCs w:val="36"/>
              </w:rPr>
              <w:t>入札</w:t>
            </w:r>
            <w:r w:rsidRPr="00D42EA8">
              <w:rPr>
                <w:rFonts w:hAnsi="Times New Roman" w:hint="eastAsia"/>
                <w:sz w:val="36"/>
                <w:szCs w:val="36"/>
              </w:rPr>
              <w:t>委任状</w:t>
            </w:r>
          </w:p>
          <w:p w14:paraId="1699EA69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9C28B8C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77045B0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92E43E3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私は、　　　　　　　　印　を代理人と定め、下記の</w:t>
            </w:r>
            <w:r w:rsidR="009E614F">
              <w:rPr>
                <w:rFonts w:hAnsi="Times New Roman" w:hint="eastAsia"/>
                <w:szCs w:val="22"/>
              </w:rPr>
              <w:t>業務</w:t>
            </w:r>
            <w:r w:rsidRPr="00D42EA8">
              <w:rPr>
                <w:rFonts w:hAnsi="Times New Roman" w:hint="eastAsia"/>
                <w:szCs w:val="22"/>
              </w:rPr>
              <w:t>に関する</w:t>
            </w:r>
            <w:r w:rsidRPr="00781F18">
              <w:rPr>
                <w:rFonts w:hAnsi="Times New Roman" w:hint="eastAsia"/>
                <w:szCs w:val="22"/>
              </w:rPr>
              <w:t>入札</w:t>
            </w:r>
            <w:r w:rsidRPr="00D42EA8">
              <w:rPr>
                <w:rFonts w:hAnsi="Times New Roman" w:hint="eastAsia"/>
                <w:szCs w:val="22"/>
              </w:rPr>
              <w:t>の一切の権限を委任します。</w:t>
            </w:r>
          </w:p>
          <w:p w14:paraId="1EEF11DD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548D202E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51856D5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51C80637" w14:textId="77777777" w:rsidR="009A2ADA" w:rsidRPr="00D42EA8" w:rsidRDefault="009A2ADA" w:rsidP="00811F9F">
            <w:pPr>
              <w:pStyle w:val="a7"/>
              <w:spacing w:line="276" w:lineRule="auto"/>
            </w:pPr>
            <w:r w:rsidRPr="00D42EA8">
              <w:rPr>
                <w:rFonts w:hint="eastAsia"/>
              </w:rPr>
              <w:t>記</w:t>
            </w:r>
          </w:p>
          <w:p w14:paraId="01A347D9" w14:textId="77777777" w:rsidR="009A2ADA" w:rsidRPr="00D42EA8" w:rsidRDefault="009A2ADA" w:rsidP="00811F9F">
            <w:pPr>
              <w:spacing w:line="276" w:lineRule="auto"/>
            </w:pPr>
          </w:p>
          <w:p w14:paraId="7007F777" w14:textId="77777777" w:rsidR="009A2ADA" w:rsidRPr="00D42EA8" w:rsidRDefault="009A2ADA" w:rsidP="00811F9F">
            <w:pPr>
              <w:spacing w:line="276" w:lineRule="auto"/>
            </w:pPr>
          </w:p>
          <w:p w14:paraId="7CAD93CD" w14:textId="77777777" w:rsidR="009A2ADA" w:rsidRPr="00D42EA8" w:rsidRDefault="009A2ADA" w:rsidP="00811F9F">
            <w:pPr>
              <w:spacing w:line="276" w:lineRule="auto"/>
            </w:pPr>
          </w:p>
          <w:p w14:paraId="2A0C29B8" w14:textId="5388D0FE" w:rsidR="009A2ADA" w:rsidRPr="00065E92" w:rsidRDefault="009A2ADA" w:rsidP="00811F9F">
            <w:pPr>
              <w:autoSpaceDE w:val="0"/>
              <w:autoSpaceDN w:val="0"/>
              <w:spacing w:line="276" w:lineRule="auto"/>
            </w:pPr>
            <w:r w:rsidRPr="00D42EA8">
              <w:rPr>
                <w:rFonts w:hAnsi="Times New Roman" w:hint="eastAsia"/>
                <w:szCs w:val="22"/>
              </w:rPr>
              <w:t xml:space="preserve">　１　</w:t>
            </w:r>
            <w:r w:rsidR="009E614F">
              <w:rPr>
                <w:rFonts w:hAnsi="Times New Roman" w:hint="eastAsia"/>
                <w:szCs w:val="22"/>
              </w:rPr>
              <w:t>業</w:t>
            </w:r>
            <w:r w:rsidR="006D6CBB">
              <w:rPr>
                <w:rFonts w:hAnsi="Times New Roman" w:hint="eastAsia"/>
                <w:szCs w:val="22"/>
              </w:rPr>
              <w:t xml:space="preserve"> </w:t>
            </w:r>
            <w:r w:rsidR="009E614F">
              <w:rPr>
                <w:rFonts w:hAnsi="Times New Roman" w:hint="eastAsia"/>
                <w:szCs w:val="22"/>
              </w:rPr>
              <w:t>務</w:t>
            </w:r>
            <w:r w:rsidR="006D6CBB">
              <w:rPr>
                <w:rFonts w:hAnsi="Times New Roman" w:hint="eastAsia"/>
                <w:szCs w:val="22"/>
              </w:rPr>
              <w:t xml:space="preserve"> </w:t>
            </w:r>
            <w:r w:rsidR="009E614F">
              <w:rPr>
                <w:rFonts w:hAnsi="Times New Roman" w:hint="eastAsia"/>
                <w:szCs w:val="22"/>
              </w:rPr>
              <w:t xml:space="preserve">名　</w:t>
            </w:r>
            <w:r w:rsidR="00200AAD" w:rsidRPr="00200AAD">
              <w:rPr>
                <w:rFonts w:hint="eastAsia"/>
              </w:rPr>
              <w:t>浦和競馬場薄暮開催仮設照明設備設計業務委託</w:t>
            </w:r>
          </w:p>
          <w:p w14:paraId="2FA93044" w14:textId="77777777" w:rsidR="009A2ADA" w:rsidRPr="00DE76B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8AD71EE" w14:textId="1F9A9505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２　</w:t>
            </w:r>
            <w:r w:rsidR="009E614F">
              <w:rPr>
                <w:rFonts w:hAnsi="Times New Roman" w:hint="eastAsia"/>
                <w:szCs w:val="22"/>
              </w:rPr>
              <w:t>業務箇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="006D6CBB" w:rsidRPr="006D6CBB">
              <w:rPr>
                <w:rFonts w:hint="eastAsia"/>
              </w:rPr>
              <w:t>さいたま市南区大谷場一丁目８番４２号</w:t>
            </w:r>
          </w:p>
          <w:p w14:paraId="00F8670B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5495D195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2963100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6E29336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</w:t>
            </w:r>
            <w:r>
              <w:rPr>
                <w:rFonts w:hAnsi="Times New Roman" w:hint="eastAsia"/>
                <w:szCs w:val="22"/>
              </w:rPr>
              <w:t xml:space="preserve">令和　　　</w:t>
            </w:r>
            <w:r w:rsidRPr="00D42EA8">
              <w:rPr>
                <w:rFonts w:hAnsi="Times New Roman" w:hint="eastAsia"/>
                <w:szCs w:val="22"/>
              </w:rPr>
              <w:t xml:space="preserve">年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 xml:space="preserve">月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>日</w:t>
            </w:r>
          </w:p>
          <w:p w14:paraId="5D3639A9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44EE755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620D60AC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住　　　所</w:t>
            </w:r>
          </w:p>
          <w:p w14:paraId="36429A8D" w14:textId="77777777" w:rsidR="009A2ADA" w:rsidRPr="006A61AE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</w:t>
            </w:r>
            <w:r w:rsidRPr="006A61AE">
              <w:rPr>
                <w:rFonts w:hAnsi="Times New Roman" w:hint="eastAsia"/>
                <w:szCs w:val="22"/>
              </w:rPr>
              <w:t>名称・商号</w:t>
            </w:r>
          </w:p>
          <w:p w14:paraId="342FD490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氏　　　名　　　　　　　　　　　　　　　　印</w:t>
            </w:r>
          </w:p>
          <w:p w14:paraId="29FA5AC7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4793C32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3A06EA9C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36632F1A" w14:textId="77777777" w:rsidR="009A2ADA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</w:p>
          <w:p w14:paraId="1612B66A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管理者　大野元裕　様</w:t>
            </w:r>
          </w:p>
          <w:p w14:paraId="66ECBC4C" w14:textId="77777777" w:rsidR="009A2ADA" w:rsidRPr="00753200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300ADDE" w14:textId="77777777" w:rsidR="009A2ADA" w:rsidRPr="00753200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</w:tc>
      </w:tr>
    </w:tbl>
    <w:p w14:paraId="5C346607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p w14:paraId="613B0577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>（注意事項）</w:t>
      </w:r>
    </w:p>
    <w:p w14:paraId="304D87CA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 xml:space="preserve">　１　委任者の印は、法人にあってはその権限を有する者の印とする。</w:t>
      </w:r>
    </w:p>
    <w:p w14:paraId="295F16E4" w14:textId="77777777" w:rsidR="0035572C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 xml:space="preserve">　２　受任者の印は認印でも差し支えない。</w:t>
      </w:r>
    </w:p>
    <w:p w14:paraId="3FFDFFBF" w14:textId="77777777" w:rsidR="0035572C" w:rsidRDefault="0035572C" w:rsidP="0035572C">
      <w:pPr>
        <w:widowControl/>
        <w:jc w:val="left"/>
        <w:rPr>
          <w:rFonts w:hAnsi="Times New Roman"/>
          <w:szCs w:val="22"/>
        </w:rPr>
      </w:pPr>
      <w:r>
        <w:rPr>
          <w:rFonts w:hAnsi="Times New Roman"/>
          <w:szCs w:val="22"/>
        </w:rPr>
        <w:br w:type="page"/>
      </w:r>
    </w:p>
    <w:p w14:paraId="0E4910D7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  <w:szCs w:val="22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lastRenderedPageBreak/>
        <w:t>様式第</w:t>
      </w:r>
      <w:r>
        <w:rPr>
          <w:rFonts w:ascii="ＭＳ ゴシック" w:eastAsia="ＭＳ ゴシック" w:hAnsi="ＭＳ Ｐゴシック" w:hint="eastAsia"/>
          <w:szCs w:val="22"/>
        </w:rPr>
        <w:t>８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14:paraId="2417C267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3E89A908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22679EA" w14:textId="77777777" w:rsidR="009A2ADA" w:rsidRPr="00D42EA8" w:rsidRDefault="009A2ADA" w:rsidP="009A2ADA">
      <w:pPr>
        <w:autoSpaceDE w:val="0"/>
        <w:autoSpaceDN w:val="0"/>
        <w:spacing w:line="494" w:lineRule="exact"/>
        <w:jc w:val="center"/>
        <w:rPr>
          <w:rFonts w:hAnsi="Times New Roman"/>
          <w:spacing w:val="14"/>
          <w:sz w:val="40"/>
          <w:szCs w:val="40"/>
        </w:rPr>
      </w:pPr>
      <w:r w:rsidRPr="00D42EA8">
        <w:rPr>
          <w:rFonts w:hint="eastAsia"/>
          <w:spacing w:val="14"/>
          <w:sz w:val="40"/>
          <w:szCs w:val="40"/>
        </w:rPr>
        <w:t>入札辞退届</w:t>
      </w:r>
    </w:p>
    <w:p w14:paraId="591FCFF6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3479F4EC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5B5D26F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B56B7DA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78D803A1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下記案件について都合により入札を辞退します。</w:t>
      </w:r>
    </w:p>
    <w:p w14:paraId="121024D0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060F3A4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726F9744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3E0B10DA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9924C7E" w14:textId="77777777" w:rsidR="009A2ADA" w:rsidRPr="00D42EA8" w:rsidRDefault="009A2ADA" w:rsidP="009A2ADA">
      <w:pPr>
        <w:autoSpaceDE w:val="0"/>
        <w:autoSpaceDN w:val="0"/>
        <w:jc w:val="center"/>
        <w:rPr>
          <w:rFonts w:hAnsi="Times New Roman"/>
          <w:spacing w:val="14"/>
        </w:rPr>
      </w:pPr>
      <w:r w:rsidRPr="00D42EA8">
        <w:rPr>
          <w:rFonts w:hint="eastAsia"/>
        </w:rPr>
        <w:t>記</w:t>
      </w:r>
    </w:p>
    <w:p w14:paraId="0C8D5AB0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25DCCE68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22E735AA" w14:textId="1EBDC4E4" w:rsidR="009A2ADA" w:rsidRPr="00200AAD" w:rsidRDefault="009E614F" w:rsidP="009A2ADA">
      <w:pPr>
        <w:autoSpaceDE w:val="0"/>
        <w:autoSpaceDN w:val="0"/>
        <w:ind w:firstLineChars="100" w:firstLine="191"/>
      </w:pPr>
      <w:r>
        <w:rPr>
          <w:rFonts w:hint="eastAsia"/>
        </w:rPr>
        <w:t>１　業務</w:t>
      </w:r>
      <w:r w:rsidR="009A2ADA">
        <w:rPr>
          <w:rFonts w:hint="eastAsia"/>
        </w:rPr>
        <w:t>名</w:t>
      </w:r>
      <w:r w:rsidR="009A2ADA">
        <w:tab/>
      </w:r>
      <w:r w:rsidR="00200AAD" w:rsidRPr="00200AAD">
        <w:rPr>
          <w:rFonts w:hint="eastAsia"/>
        </w:rPr>
        <w:t>浦和競馬場薄暮開催仮設照明設備設計業務委託</w:t>
      </w:r>
    </w:p>
    <w:p w14:paraId="1B0271FC" w14:textId="77777777" w:rsidR="009A2ADA" w:rsidRPr="009A2ADA" w:rsidRDefault="009A2ADA" w:rsidP="009A2ADA">
      <w:pPr>
        <w:autoSpaceDE w:val="0"/>
        <w:autoSpaceDN w:val="0"/>
        <w:ind w:firstLineChars="100" w:firstLine="191"/>
      </w:pPr>
    </w:p>
    <w:p w14:paraId="47DB7F01" w14:textId="77777777" w:rsidR="009A2ADA" w:rsidRPr="00D42EA8" w:rsidRDefault="009A2ADA" w:rsidP="009A2ADA">
      <w:pPr>
        <w:autoSpaceDE w:val="0"/>
        <w:autoSpaceDN w:val="0"/>
        <w:ind w:firstLineChars="100" w:firstLine="191"/>
        <w:rPr>
          <w:rFonts w:hAnsi="Times New Roman"/>
          <w:spacing w:val="14"/>
        </w:rPr>
      </w:pPr>
      <w:r>
        <w:rPr>
          <w:rFonts w:hint="eastAsia"/>
        </w:rPr>
        <w:t>２　公告日</w:t>
      </w:r>
      <w:r>
        <w:rPr>
          <w:rFonts w:hint="eastAsia"/>
        </w:rPr>
        <w:tab/>
      </w:r>
      <w:r>
        <w:rPr>
          <w:rFonts w:hint="eastAsia"/>
        </w:rPr>
        <w:t xml:space="preserve">令和　　年　　月　　</w:t>
      </w:r>
      <w:r w:rsidRPr="00D42EA8">
        <w:rPr>
          <w:rFonts w:hint="eastAsia"/>
        </w:rPr>
        <w:t>日</w:t>
      </w:r>
    </w:p>
    <w:p w14:paraId="4AA41484" w14:textId="77777777" w:rsidR="009A2ADA" w:rsidRPr="009A2ADA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3B3ECEA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78948221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745123DF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7DA13D3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3437828F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509879EC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48A21A3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>
        <w:rPr>
          <w:rFonts w:hint="eastAsia"/>
        </w:rPr>
        <w:t xml:space="preserve">　　令和　　</w:t>
      </w:r>
      <w:r w:rsidRPr="00D42EA8">
        <w:rPr>
          <w:rFonts w:hint="eastAsia"/>
        </w:rPr>
        <w:t>年　　月　　日</w:t>
      </w:r>
    </w:p>
    <w:p w14:paraId="423927F5" w14:textId="77777777" w:rsidR="009A2ADA" w:rsidRPr="00810A44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25BEAF42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F5634DF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93703D6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住　　　所</w:t>
      </w:r>
    </w:p>
    <w:p w14:paraId="5E9B04C1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7C123C0C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</w:t>
      </w:r>
      <w:r w:rsidRPr="00E10AE5">
        <w:rPr>
          <w:rFonts w:hint="eastAsia"/>
        </w:rPr>
        <w:t>名称・</w:t>
      </w:r>
      <w:r w:rsidRPr="00D42EA8">
        <w:rPr>
          <w:rFonts w:hint="eastAsia"/>
        </w:rPr>
        <w:t>商号</w:t>
      </w:r>
    </w:p>
    <w:p w14:paraId="629693B1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5ACC68A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</w:t>
      </w:r>
      <w:r w:rsidRPr="009A2ADA">
        <w:rPr>
          <w:rFonts w:hint="eastAsia"/>
          <w:spacing w:val="43"/>
          <w:fitText w:val="1100" w:id="-1822186240"/>
        </w:rPr>
        <w:t>代表者</w:t>
      </w:r>
      <w:r w:rsidRPr="009A2ADA">
        <w:rPr>
          <w:rFonts w:hint="eastAsia"/>
          <w:spacing w:val="1"/>
          <w:fitText w:val="1100" w:id="-1822186240"/>
        </w:rPr>
        <w:t>名</w:t>
      </w:r>
      <w:r w:rsidRPr="00D42EA8">
        <w:rPr>
          <w:rFonts w:hint="eastAsia"/>
        </w:rPr>
        <w:t xml:space="preserve">　　　　　　　　　　　　　　　　印</w:t>
      </w:r>
    </w:p>
    <w:p w14:paraId="104982CA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F2B2D03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66ABDAE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27FBA423" w14:textId="77777777" w:rsidR="009A2ADA" w:rsidRDefault="009A2ADA" w:rsidP="009A2ADA">
      <w:pPr>
        <w:autoSpaceDE w:val="0"/>
        <w:autoSpaceDN w:val="0"/>
        <w:ind w:firstLineChars="100" w:firstLine="191"/>
      </w:pPr>
      <w:r>
        <w:rPr>
          <w:rFonts w:hint="eastAsia"/>
        </w:rPr>
        <w:t>埼玉県浦和競馬組合</w:t>
      </w:r>
    </w:p>
    <w:p w14:paraId="7BD4AA14" w14:textId="77777777" w:rsidR="009A2ADA" w:rsidRPr="00D42EA8" w:rsidRDefault="009A2ADA" w:rsidP="009A2ADA">
      <w:pPr>
        <w:autoSpaceDE w:val="0"/>
        <w:autoSpaceDN w:val="0"/>
        <w:ind w:firstLineChars="100" w:firstLine="191"/>
      </w:pPr>
      <w:r>
        <w:rPr>
          <w:rFonts w:hint="eastAsia"/>
        </w:rPr>
        <w:t>管理者　大野元裕　様</w:t>
      </w:r>
    </w:p>
    <w:p w14:paraId="288DB987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013380C" w14:textId="77777777" w:rsidR="009A2ADA" w:rsidRPr="00810A44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sectPr w:rsidR="009A2ADA" w:rsidRPr="00810A44" w:rsidSect="002464C7">
      <w:type w:val="continuous"/>
      <w:pgSz w:w="11907" w:h="16840" w:code="9"/>
      <w:pgMar w:top="1418" w:right="1134" w:bottom="1134" w:left="1418" w:header="720" w:footer="720" w:gutter="0"/>
      <w:cols w:space="425"/>
      <w:docGrid w:type="linesAndChars" w:linePitch="291" w:charSpace="-39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31F80" w14:textId="77777777" w:rsidR="001D6423" w:rsidRDefault="001D6423" w:rsidP="00670C81">
      <w:r>
        <w:separator/>
      </w:r>
    </w:p>
  </w:endnote>
  <w:endnote w:type="continuationSeparator" w:id="0">
    <w:p w14:paraId="09BF3740" w14:textId="77777777" w:rsidR="001D6423" w:rsidRDefault="001D6423" w:rsidP="00670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A138D" w14:textId="77777777" w:rsidR="001D6423" w:rsidRDefault="001D6423" w:rsidP="00670C81">
      <w:r>
        <w:separator/>
      </w:r>
    </w:p>
  </w:footnote>
  <w:footnote w:type="continuationSeparator" w:id="0">
    <w:p w14:paraId="3499ACC2" w14:textId="77777777" w:rsidR="001D6423" w:rsidRDefault="001D6423" w:rsidP="00670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01893"/>
    <w:multiLevelType w:val="hybridMultilevel"/>
    <w:tmpl w:val="7AFC81CA"/>
    <w:lvl w:ilvl="0" w:tplc="9BE2BB56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0617E2"/>
    <w:multiLevelType w:val="hybridMultilevel"/>
    <w:tmpl w:val="A412DE22"/>
    <w:lvl w:ilvl="0" w:tplc="2EBE81B0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9130B7A"/>
    <w:multiLevelType w:val="hybridMultilevel"/>
    <w:tmpl w:val="C1EE5DF8"/>
    <w:lvl w:ilvl="0" w:tplc="581A6FF6">
      <w:start w:val="7"/>
      <w:numFmt w:val="decimalFullWidth"/>
      <w:lvlText w:val="第%1条"/>
      <w:lvlJc w:val="left"/>
      <w:pPr>
        <w:tabs>
          <w:tab w:val="num" w:pos="971"/>
        </w:tabs>
        <w:ind w:left="971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1"/>
        </w:tabs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1"/>
        </w:tabs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1"/>
        </w:tabs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1"/>
        </w:tabs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1"/>
        </w:tabs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1"/>
        </w:tabs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1"/>
        </w:tabs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1"/>
        </w:tabs>
        <w:ind w:left="3971" w:hanging="420"/>
      </w:pPr>
    </w:lvl>
  </w:abstractNum>
  <w:abstractNum w:abstractNumId="3" w15:restartNumberingAfterBreak="0">
    <w:nsid w:val="2CBB31B8"/>
    <w:multiLevelType w:val="hybridMultilevel"/>
    <w:tmpl w:val="32DED938"/>
    <w:lvl w:ilvl="0" w:tplc="B7724996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0C6D23"/>
    <w:multiLevelType w:val="hybridMultilevel"/>
    <w:tmpl w:val="5CF24140"/>
    <w:lvl w:ilvl="0" w:tplc="32EAA652">
      <w:start w:val="1"/>
      <w:numFmt w:val="decimal"/>
      <w:lvlText w:val="(%1)"/>
      <w:lvlJc w:val="left"/>
      <w:pPr>
        <w:ind w:left="653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33E8156C"/>
    <w:multiLevelType w:val="hybridMultilevel"/>
    <w:tmpl w:val="F46EE442"/>
    <w:lvl w:ilvl="0" w:tplc="7CECFA54">
      <w:start w:val="1"/>
      <w:numFmt w:val="decimalFullWidth"/>
      <w:lvlText w:val="（%1）"/>
      <w:lvlJc w:val="left"/>
      <w:pPr>
        <w:ind w:left="15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7" w:tentative="1">
      <w:start w:val="1"/>
      <w:numFmt w:val="aiueoFullWidth"/>
      <w:lvlText w:val="(%5)"/>
      <w:lvlJc w:val="left"/>
      <w:pPr>
        <w:ind w:left="2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7" w:tentative="1">
      <w:start w:val="1"/>
      <w:numFmt w:val="aiueoFullWidth"/>
      <w:lvlText w:val="(%8)"/>
      <w:lvlJc w:val="left"/>
      <w:pPr>
        <w:ind w:left="4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4" w:hanging="420"/>
      </w:pPr>
    </w:lvl>
  </w:abstractNum>
  <w:abstractNum w:abstractNumId="6" w15:restartNumberingAfterBreak="0">
    <w:nsid w:val="41CF5D3F"/>
    <w:multiLevelType w:val="hybridMultilevel"/>
    <w:tmpl w:val="FF865DF6"/>
    <w:lvl w:ilvl="0" w:tplc="62E2D098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78500B7"/>
    <w:multiLevelType w:val="hybridMultilevel"/>
    <w:tmpl w:val="22462254"/>
    <w:lvl w:ilvl="0" w:tplc="5B80ADFC">
      <w:start w:val="1"/>
      <w:numFmt w:val="decimal"/>
      <w:lvlText w:val="(%1)"/>
      <w:lvlJc w:val="left"/>
      <w:pPr>
        <w:ind w:left="705" w:hanging="405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8" w15:restartNumberingAfterBreak="0">
    <w:nsid w:val="5D554A45"/>
    <w:multiLevelType w:val="hybridMultilevel"/>
    <w:tmpl w:val="5DC0E73E"/>
    <w:lvl w:ilvl="0" w:tplc="B9B276F0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73C935CC"/>
    <w:multiLevelType w:val="hybridMultilevel"/>
    <w:tmpl w:val="FBF8F650"/>
    <w:lvl w:ilvl="0" w:tplc="AB127A8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29885429">
    <w:abstractNumId w:val="1"/>
  </w:num>
  <w:num w:numId="2" w16cid:durableId="825361735">
    <w:abstractNumId w:val="0"/>
  </w:num>
  <w:num w:numId="3" w16cid:durableId="1187133932">
    <w:abstractNumId w:val="3"/>
  </w:num>
  <w:num w:numId="4" w16cid:durableId="1361738208">
    <w:abstractNumId w:val="6"/>
  </w:num>
  <w:num w:numId="5" w16cid:durableId="316613930">
    <w:abstractNumId w:val="9"/>
  </w:num>
  <w:num w:numId="6" w16cid:durableId="1312564913">
    <w:abstractNumId w:val="2"/>
  </w:num>
  <w:num w:numId="7" w16cid:durableId="1870097435">
    <w:abstractNumId w:val="8"/>
  </w:num>
  <w:num w:numId="8" w16cid:durableId="772477253">
    <w:abstractNumId w:val="7"/>
  </w:num>
  <w:num w:numId="9" w16cid:durableId="802426123">
    <w:abstractNumId w:val="4"/>
  </w:num>
  <w:num w:numId="10" w16cid:durableId="21429908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556"/>
    <w:rsid w:val="000019D5"/>
    <w:rsid w:val="00002B06"/>
    <w:rsid w:val="00002DDD"/>
    <w:rsid w:val="00004059"/>
    <w:rsid w:val="00011A7D"/>
    <w:rsid w:val="00014F4C"/>
    <w:rsid w:val="00015008"/>
    <w:rsid w:val="000178D8"/>
    <w:rsid w:val="000211E9"/>
    <w:rsid w:val="000270ED"/>
    <w:rsid w:val="00027B77"/>
    <w:rsid w:val="00030F3C"/>
    <w:rsid w:val="000323C1"/>
    <w:rsid w:val="00033529"/>
    <w:rsid w:val="00033C2B"/>
    <w:rsid w:val="000342F9"/>
    <w:rsid w:val="000347E9"/>
    <w:rsid w:val="0003614D"/>
    <w:rsid w:val="0004082A"/>
    <w:rsid w:val="00042EC3"/>
    <w:rsid w:val="00043036"/>
    <w:rsid w:val="00047082"/>
    <w:rsid w:val="0005219F"/>
    <w:rsid w:val="00052CF3"/>
    <w:rsid w:val="000562AC"/>
    <w:rsid w:val="000676B9"/>
    <w:rsid w:val="000723A2"/>
    <w:rsid w:val="00073247"/>
    <w:rsid w:val="000738D8"/>
    <w:rsid w:val="000766FD"/>
    <w:rsid w:val="000808EC"/>
    <w:rsid w:val="00080BD1"/>
    <w:rsid w:val="000816F0"/>
    <w:rsid w:val="00083351"/>
    <w:rsid w:val="0008386B"/>
    <w:rsid w:val="000841C1"/>
    <w:rsid w:val="0008427E"/>
    <w:rsid w:val="00084E4E"/>
    <w:rsid w:val="000864BB"/>
    <w:rsid w:val="00090F8F"/>
    <w:rsid w:val="0009126A"/>
    <w:rsid w:val="00091CCD"/>
    <w:rsid w:val="00092B69"/>
    <w:rsid w:val="00092C68"/>
    <w:rsid w:val="00093D34"/>
    <w:rsid w:val="000A1076"/>
    <w:rsid w:val="000A2967"/>
    <w:rsid w:val="000A4337"/>
    <w:rsid w:val="000A4BDE"/>
    <w:rsid w:val="000A5541"/>
    <w:rsid w:val="000B290A"/>
    <w:rsid w:val="000B66EE"/>
    <w:rsid w:val="000B6DCD"/>
    <w:rsid w:val="000B6F78"/>
    <w:rsid w:val="000C1433"/>
    <w:rsid w:val="000C6CD2"/>
    <w:rsid w:val="000C7B02"/>
    <w:rsid w:val="000D1938"/>
    <w:rsid w:val="000D23E4"/>
    <w:rsid w:val="000E09EF"/>
    <w:rsid w:val="000E1CCA"/>
    <w:rsid w:val="000E2E16"/>
    <w:rsid w:val="000E3C78"/>
    <w:rsid w:val="000F0390"/>
    <w:rsid w:val="000F07CE"/>
    <w:rsid w:val="000F14DC"/>
    <w:rsid w:val="000F16EE"/>
    <w:rsid w:val="000F4781"/>
    <w:rsid w:val="000F6682"/>
    <w:rsid w:val="00102C65"/>
    <w:rsid w:val="00105121"/>
    <w:rsid w:val="00114C62"/>
    <w:rsid w:val="00115DFA"/>
    <w:rsid w:val="00115E37"/>
    <w:rsid w:val="001202B2"/>
    <w:rsid w:val="00121345"/>
    <w:rsid w:val="00121902"/>
    <w:rsid w:val="00123982"/>
    <w:rsid w:val="00125A53"/>
    <w:rsid w:val="00127F43"/>
    <w:rsid w:val="00130343"/>
    <w:rsid w:val="0014089B"/>
    <w:rsid w:val="00140C53"/>
    <w:rsid w:val="00145226"/>
    <w:rsid w:val="00145756"/>
    <w:rsid w:val="00145FA5"/>
    <w:rsid w:val="001465CA"/>
    <w:rsid w:val="001500F0"/>
    <w:rsid w:val="0015396D"/>
    <w:rsid w:val="00156D27"/>
    <w:rsid w:val="00157546"/>
    <w:rsid w:val="00157D44"/>
    <w:rsid w:val="001606B5"/>
    <w:rsid w:val="0016105D"/>
    <w:rsid w:val="00163815"/>
    <w:rsid w:val="00170DA6"/>
    <w:rsid w:val="00171085"/>
    <w:rsid w:val="001726CF"/>
    <w:rsid w:val="00176880"/>
    <w:rsid w:val="00176ADC"/>
    <w:rsid w:val="001803F4"/>
    <w:rsid w:val="001817E6"/>
    <w:rsid w:val="00183838"/>
    <w:rsid w:val="001856B7"/>
    <w:rsid w:val="00187979"/>
    <w:rsid w:val="001A03F9"/>
    <w:rsid w:val="001A1ABA"/>
    <w:rsid w:val="001A4518"/>
    <w:rsid w:val="001A62FC"/>
    <w:rsid w:val="001A7B68"/>
    <w:rsid w:val="001B02B7"/>
    <w:rsid w:val="001B0F5F"/>
    <w:rsid w:val="001B1C1C"/>
    <w:rsid w:val="001B2DC3"/>
    <w:rsid w:val="001B51D7"/>
    <w:rsid w:val="001B53E1"/>
    <w:rsid w:val="001B7E8B"/>
    <w:rsid w:val="001C08E2"/>
    <w:rsid w:val="001C1043"/>
    <w:rsid w:val="001C1BD7"/>
    <w:rsid w:val="001C4A03"/>
    <w:rsid w:val="001C6F7E"/>
    <w:rsid w:val="001D1408"/>
    <w:rsid w:val="001D2366"/>
    <w:rsid w:val="001D4D6C"/>
    <w:rsid w:val="001D5369"/>
    <w:rsid w:val="001D6381"/>
    <w:rsid w:val="001D63DA"/>
    <w:rsid w:val="001D6423"/>
    <w:rsid w:val="001D6544"/>
    <w:rsid w:val="001E1076"/>
    <w:rsid w:val="001E38B6"/>
    <w:rsid w:val="001F63CC"/>
    <w:rsid w:val="001F769F"/>
    <w:rsid w:val="00200AAD"/>
    <w:rsid w:val="00200EA4"/>
    <w:rsid w:val="00202711"/>
    <w:rsid w:val="002030B1"/>
    <w:rsid w:val="00206391"/>
    <w:rsid w:val="00207D37"/>
    <w:rsid w:val="00210DD6"/>
    <w:rsid w:val="002137E5"/>
    <w:rsid w:val="00214AA0"/>
    <w:rsid w:val="00214CC3"/>
    <w:rsid w:val="00217945"/>
    <w:rsid w:val="00217C22"/>
    <w:rsid w:val="00220F4E"/>
    <w:rsid w:val="00221A6F"/>
    <w:rsid w:val="0022376F"/>
    <w:rsid w:val="0022677D"/>
    <w:rsid w:val="00230E0C"/>
    <w:rsid w:val="00234DF1"/>
    <w:rsid w:val="00235B8B"/>
    <w:rsid w:val="00235EAB"/>
    <w:rsid w:val="002379A6"/>
    <w:rsid w:val="002413A9"/>
    <w:rsid w:val="002417DF"/>
    <w:rsid w:val="0024204B"/>
    <w:rsid w:val="002433AD"/>
    <w:rsid w:val="0024601A"/>
    <w:rsid w:val="002464C7"/>
    <w:rsid w:val="00246915"/>
    <w:rsid w:val="00250EBC"/>
    <w:rsid w:val="00253C4A"/>
    <w:rsid w:val="00253EF4"/>
    <w:rsid w:val="00256D14"/>
    <w:rsid w:val="002626A0"/>
    <w:rsid w:val="00262805"/>
    <w:rsid w:val="002638FC"/>
    <w:rsid w:val="002640EE"/>
    <w:rsid w:val="00265DDD"/>
    <w:rsid w:val="002729BB"/>
    <w:rsid w:val="0027396C"/>
    <w:rsid w:val="002768E0"/>
    <w:rsid w:val="00281528"/>
    <w:rsid w:val="00286DA1"/>
    <w:rsid w:val="00290036"/>
    <w:rsid w:val="00291729"/>
    <w:rsid w:val="002927B4"/>
    <w:rsid w:val="0029747D"/>
    <w:rsid w:val="002A1ACA"/>
    <w:rsid w:val="002A6F95"/>
    <w:rsid w:val="002A7A96"/>
    <w:rsid w:val="002B0B55"/>
    <w:rsid w:val="002B2EA5"/>
    <w:rsid w:val="002C2E2B"/>
    <w:rsid w:val="002C40C8"/>
    <w:rsid w:val="002C478C"/>
    <w:rsid w:val="002C52E1"/>
    <w:rsid w:val="002D2FDA"/>
    <w:rsid w:val="002D45DF"/>
    <w:rsid w:val="002D69B6"/>
    <w:rsid w:val="002D77E6"/>
    <w:rsid w:val="002E0D77"/>
    <w:rsid w:val="002E101E"/>
    <w:rsid w:val="002E2098"/>
    <w:rsid w:val="002E2659"/>
    <w:rsid w:val="002E2FC8"/>
    <w:rsid w:val="002E31C6"/>
    <w:rsid w:val="002E60AB"/>
    <w:rsid w:val="002E6572"/>
    <w:rsid w:val="002E7598"/>
    <w:rsid w:val="002F3408"/>
    <w:rsid w:val="002F3DA6"/>
    <w:rsid w:val="002F5E2B"/>
    <w:rsid w:val="002F6499"/>
    <w:rsid w:val="003006F2"/>
    <w:rsid w:val="0030255F"/>
    <w:rsid w:val="00303170"/>
    <w:rsid w:val="00303BE9"/>
    <w:rsid w:val="00305B4B"/>
    <w:rsid w:val="003079DA"/>
    <w:rsid w:val="00316125"/>
    <w:rsid w:val="00320694"/>
    <w:rsid w:val="00321632"/>
    <w:rsid w:val="003239E9"/>
    <w:rsid w:val="00324787"/>
    <w:rsid w:val="003263D3"/>
    <w:rsid w:val="00332E72"/>
    <w:rsid w:val="00335CA4"/>
    <w:rsid w:val="00344541"/>
    <w:rsid w:val="00346A87"/>
    <w:rsid w:val="003475B5"/>
    <w:rsid w:val="00350E78"/>
    <w:rsid w:val="00353001"/>
    <w:rsid w:val="0035572C"/>
    <w:rsid w:val="00360A8D"/>
    <w:rsid w:val="00370139"/>
    <w:rsid w:val="00371715"/>
    <w:rsid w:val="00372C38"/>
    <w:rsid w:val="00372C55"/>
    <w:rsid w:val="00373AEA"/>
    <w:rsid w:val="0037412C"/>
    <w:rsid w:val="00381066"/>
    <w:rsid w:val="0038695F"/>
    <w:rsid w:val="00392562"/>
    <w:rsid w:val="00392A07"/>
    <w:rsid w:val="003944CB"/>
    <w:rsid w:val="00394504"/>
    <w:rsid w:val="00396FE5"/>
    <w:rsid w:val="00397328"/>
    <w:rsid w:val="003A0407"/>
    <w:rsid w:val="003A3BDD"/>
    <w:rsid w:val="003A5740"/>
    <w:rsid w:val="003A7F40"/>
    <w:rsid w:val="003B1A5E"/>
    <w:rsid w:val="003B4A5D"/>
    <w:rsid w:val="003C009E"/>
    <w:rsid w:val="003C2AF5"/>
    <w:rsid w:val="003D36BD"/>
    <w:rsid w:val="003D49A4"/>
    <w:rsid w:val="003D5503"/>
    <w:rsid w:val="003D573B"/>
    <w:rsid w:val="003E09E8"/>
    <w:rsid w:val="003E3CB5"/>
    <w:rsid w:val="003E54F3"/>
    <w:rsid w:val="003E6D4D"/>
    <w:rsid w:val="003F0058"/>
    <w:rsid w:val="003F1DDC"/>
    <w:rsid w:val="003F23A3"/>
    <w:rsid w:val="003F6BCD"/>
    <w:rsid w:val="003F716E"/>
    <w:rsid w:val="00402386"/>
    <w:rsid w:val="004055E3"/>
    <w:rsid w:val="00405D80"/>
    <w:rsid w:val="00406C0F"/>
    <w:rsid w:val="00410A89"/>
    <w:rsid w:val="00412DF2"/>
    <w:rsid w:val="00414CFF"/>
    <w:rsid w:val="00416BA9"/>
    <w:rsid w:val="00421096"/>
    <w:rsid w:val="00421147"/>
    <w:rsid w:val="00423835"/>
    <w:rsid w:val="00423C81"/>
    <w:rsid w:val="00424A3F"/>
    <w:rsid w:val="00424C1B"/>
    <w:rsid w:val="00426190"/>
    <w:rsid w:val="00430D88"/>
    <w:rsid w:val="00433364"/>
    <w:rsid w:val="00433849"/>
    <w:rsid w:val="004342AF"/>
    <w:rsid w:val="00441AE6"/>
    <w:rsid w:val="004431FB"/>
    <w:rsid w:val="00447B06"/>
    <w:rsid w:val="00450E17"/>
    <w:rsid w:val="0045230C"/>
    <w:rsid w:val="00452DBE"/>
    <w:rsid w:val="00453113"/>
    <w:rsid w:val="00455F47"/>
    <w:rsid w:val="00461AFD"/>
    <w:rsid w:val="004656C6"/>
    <w:rsid w:val="00467FD5"/>
    <w:rsid w:val="00472147"/>
    <w:rsid w:val="00472BD7"/>
    <w:rsid w:val="00474067"/>
    <w:rsid w:val="0047454E"/>
    <w:rsid w:val="004835CF"/>
    <w:rsid w:val="00484AB9"/>
    <w:rsid w:val="00487116"/>
    <w:rsid w:val="00491235"/>
    <w:rsid w:val="00492143"/>
    <w:rsid w:val="004A04E2"/>
    <w:rsid w:val="004A0A84"/>
    <w:rsid w:val="004A4B82"/>
    <w:rsid w:val="004C27FA"/>
    <w:rsid w:val="004C6447"/>
    <w:rsid w:val="004C6DD3"/>
    <w:rsid w:val="004D1485"/>
    <w:rsid w:val="004D2FBB"/>
    <w:rsid w:val="004D4513"/>
    <w:rsid w:val="004D4980"/>
    <w:rsid w:val="004E293F"/>
    <w:rsid w:val="004E2EFA"/>
    <w:rsid w:val="004E5EA5"/>
    <w:rsid w:val="004F16B1"/>
    <w:rsid w:val="004F412A"/>
    <w:rsid w:val="004F4BD5"/>
    <w:rsid w:val="00500BCE"/>
    <w:rsid w:val="0050103F"/>
    <w:rsid w:val="00501186"/>
    <w:rsid w:val="005021B4"/>
    <w:rsid w:val="00503432"/>
    <w:rsid w:val="00504E3B"/>
    <w:rsid w:val="00505721"/>
    <w:rsid w:val="00512C5F"/>
    <w:rsid w:val="00514E6C"/>
    <w:rsid w:val="005169C8"/>
    <w:rsid w:val="005219BA"/>
    <w:rsid w:val="00522B34"/>
    <w:rsid w:val="00530274"/>
    <w:rsid w:val="00531887"/>
    <w:rsid w:val="00536592"/>
    <w:rsid w:val="0053737F"/>
    <w:rsid w:val="005375EA"/>
    <w:rsid w:val="0054120A"/>
    <w:rsid w:val="00541418"/>
    <w:rsid w:val="00541534"/>
    <w:rsid w:val="0054185F"/>
    <w:rsid w:val="005427CA"/>
    <w:rsid w:val="00542FAC"/>
    <w:rsid w:val="00544017"/>
    <w:rsid w:val="00546BCE"/>
    <w:rsid w:val="005477C6"/>
    <w:rsid w:val="00550586"/>
    <w:rsid w:val="005537D5"/>
    <w:rsid w:val="0055459D"/>
    <w:rsid w:val="005551EE"/>
    <w:rsid w:val="00562F4C"/>
    <w:rsid w:val="005641A9"/>
    <w:rsid w:val="00567647"/>
    <w:rsid w:val="005716D3"/>
    <w:rsid w:val="00571759"/>
    <w:rsid w:val="005733A3"/>
    <w:rsid w:val="00585DB1"/>
    <w:rsid w:val="00586C4E"/>
    <w:rsid w:val="005932E1"/>
    <w:rsid w:val="00593488"/>
    <w:rsid w:val="00593FB2"/>
    <w:rsid w:val="005A161F"/>
    <w:rsid w:val="005A1951"/>
    <w:rsid w:val="005A197E"/>
    <w:rsid w:val="005A2B4A"/>
    <w:rsid w:val="005B1BC9"/>
    <w:rsid w:val="005B201A"/>
    <w:rsid w:val="005B2E2B"/>
    <w:rsid w:val="005B6A09"/>
    <w:rsid w:val="005C4DCB"/>
    <w:rsid w:val="005C528B"/>
    <w:rsid w:val="005C5A17"/>
    <w:rsid w:val="005C7509"/>
    <w:rsid w:val="005C7EB5"/>
    <w:rsid w:val="005C7F60"/>
    <w:rsid w:val="005D3B74"/>
    <w:rsid w:val="005D3BF3"/>
    <w:rsid w:val="005E1208"/>
    <w:rsid w:val="005E1317"/>
    <w:rsid w:val="005E1AAE"/>
    <w:rsid w:val="005E3279"/>
    <w:rsid w:val="005E41FD"/>
    <w:rsid w:val="005F09E5"/>
    <w:rsid w:val="005F314B"/>
    <w:rsid w:val="005F3B87"/>
    <w:rsid w:val="005F5955"/>
    <w:rsid w:val="0060049D"/>
    <w:rsid w:val="00603F9B"/>
    <w:rsid w:val="00606206"/>
    <w:rsid w:val="0060640D"/>
    <w:rsid w:val="00613E36"/>
    <w:rsid w:val="006165B6"/>
    <w:rsid w:val="00616E8E"/>
    <w:rsid w:val="00625E59"/>
    <w:rsid w:val="00627B1E"/>
    <w:rsid w:val="00630F9E"/>
    <w:rsid w:val="006332B2"/>
    <w:rsid w:val="006343DF"/>
    <w:rsid w:val="00635E90"/>
    <w:rsid w:val="006369D3"/>
    <w:rsid w:val="006376BD"/>
    <w:rsid w:val="00641A13"/>
    <w:rsid w:val="00642510"/>
    <w:rsid w:val="00642CBF"/>
    <w:rsid w:val="0064608A"/>
    <w:rsid w:val="0066032C"/>
    <w:rsid w:val="006642F9"/>
    <w:rsid w:val="00666A05"/>
    <w:rsid w:val="0067001D"/>
    <w:rsid w:val="00670339"/>
    <w:rsid w:val="00670C81"/>
    <w:rsid w:val="0067395D"/>
    <w:rsid w:val="00675922"/>
    <w:rsid w:val="00675B1B"/>
    <w:rsid w:val="00677C98"/>
    <w:rsid w:val="0068283F"/>
    <w:rsid w:val="00691DC4"/>
    <w:rsid w:val="006A0057"/>
    <w:rsid w:val="006A4C0A"/>
    <w:rsid w:val="006B48DA"/>
    <w:rsid w:val="006B5CE4"/>
    <w:rsid w:val="006C20E3"/>
    <w:rsid w:val="006C4A4D"/>
    <w:rsid w:val="006C5BC0"/>
    <w:rsid w:val="006D1647"/>
    <w:rsid w:val="006D1DBC"/>
    <w:rsid w:val="006D2575"/>
    <w:rsid w:val="006D38AF"/>
    <w:rsid w:val="006D6CBB"/>
    <w:rsid w:val="006E0471"/>
    <w:rsid w:val="006E04A3"/>
    <w:rsid w:val="006E08F2"/>
    <w:rsid w:val="006E18B4"/>
    <w:rsid w:val="006E7506"/>
    <w:rsid w:val="006F12C4"/>
    <w:rsid w:val="006F19AB"/>
    <w:rsid w:val="006F3788"/>
    <w:rsid w:val="006F7051"/>
    <w:rsid w:val="006F76A6"/>
    <w:rsid w:val="007012C3"/>
    <w:rsid w:val="00701910"/>
    <w:rsid w:val="00705E8E"/>
    <w:rsid w:val="007101BE"/>
    <w:rsid w:val="007122AA"/>
    <w:rsid w:val="0071445E"/>
    <w:rsid w:val="007151A4"/>
    <w:rsid w:val="00717020"/>
    <w:rsid w:val="007216DA"/>
    <w:rsid w:val="0072316F"/>
    <w:rsid w:val="00724971"/>
    <w:rsid w:val="0073154C"/>
    <w:rsid w:val="00731A0C"/>
    <w:rsid w:val="00733EA5"/>
    <w:rsid w:val="007423D7"/>
    <w:rsid w:val="007424E8"/>
    <w:rsid w:val="007455EB"/>
    <w:rsid w:val="0074612C"/>
    <w:rsid w:val="00746B75"/>
    <w:rsid w:val="007472DB"/>
    <w:rsid w:val="007506A5"/>
    <w:rsid w:val="00752354"/>
    <w:rsid w:val="00753C8F"/>
    <w:rsid w:val="00754E4F"/>
    <w:rsid w:val="00754F87"/>
    <w:rsid w:val="00762EBC"/>
    <w:rsid w:val="007639BD"/>
    <w:rsid w:val="00764E60"/>
    <w:rsid w:val="007667BA"/>
    <w:rsid w:val="0076730E"/>
    <w:rsid w:val="007712C2"/>
    <w:rsid w:val="00771601"/>
    <w:rsid w:val="00775B60"/>
    <w:rsid w:val="007769E5"/>
    <w:rsid w:val="00776C6A"/>
    <w:rsid w:val="00777C28"/>
    <w:rsid w:val="00777C62"/>
    <w:rsid w:val="00784409"/>
    <w:rsid w:val="00786ACA"/>
    <w:rsid w:val="00793992"/>
    <w:rsid w:val="00795EF3"/>
    <w:rsid w:val="007A019C"/>
    <w:rsid w:val="007A02C3"/>
    <w:rsid w:val="007A249C"/>
    <w:rsid w:val="007A2D6A"/>
    <w:rsid w:val="007A557E"/>
    <w:rsid w:val="007A598D"/>
    <w:rsid w:val="007B0EE3"/>
    <w:rsid w:val="007B43EA"/>
    <w:rsid w:val="007B6174"/>
    <w:rsid w:val="007B6BA5"/>
    <w:rsid w:val="007C3590"/>
    <w:rsid w:val="007C39D8"/>
    <w:rsid w:val="007C4B2F"/>
    <w:rsid w:val="007C4BB5"/>
    <w:rsid w:val="007C69AD"/>
    <w:rsid w:val="007C6B6E"/>
    <w:rsid w:val="007D0E59"/>
    <w:rsid w:val="007D1D9B"/>
    <w:rsid w:val="007D2BF8"/>
    <w:rsid w:val="007D2FD4"/>
    <w:rsid w:val="007D5034"/>
    <w:rsid w:val="007E0CA7"/>
    <w:rsid w:val="007E0DC8"/>
    <w:rsid w:val="007E3727"/>
    <w:rsid w:val="007F1DAC"/>
    <w:rsid w:val="007F38B1"/>
    <w:rsid w:val="007F62B7"/>
    <w:rsid w:val="008011F5"/>
    <w:rsid w:val="00804944"/>
    <w:rsid w:val="00807694"/>
    <w:rsid w:val="00807F4B"/>
    <w:rsid w:val="00811D46"/>
    <w:rsid w:val="00811F9F"/>
    <w:rsid w:val="008132EC"/>
    <w:rsid w:val="00813C51"/>
    <w:rsid w:val="00813E5D"/>
    <w:rsid w:val="00814075"/>
    <w:rsid w:val="00816073"/>
    <w:rsid w:val="00816C29"/>
    <w:rsid w:val="0082372C"/>
    <w:rsid w:val="0082393A"/>
    <w:rsid w:val="0082443A"/>
    <w:rsid w:val="008246DD"/>
    <w:rsid w:val="00826B41"/>
    <w:rsid w:val="00831D7F"/>
    <w:rsid w:val="008321A9"/>
    <w:rsid w:val="0083372C"/>
    <w:rsid w:val="00835A90"/>
    <w:rsid w:val="00841413"/>
    <w:rsid w:val="008415B4"/>
    <w:rsid w:val="00843149"/>
    <w:rsid w:val="00846BDF"/>
    <w:rsid w:val="00847D9E"/>
    <w:rsid w:val="008524BC"/>
    <w:rsid w:val="00854D76"/>
    <w:rsid w:val="00856A5B"/>
    <w:rsid w:val="0085732D"/>
    <w:rsid w:val="00857C1A"/>
    <w:rsid w:val="00870965"/>
    <w:rsid w:val="008711BD"/>
    <w:rsid w:val="0087211E"/>
    <w:rsid w:val="0087232C"/>
    <w:rsid w:val="0087333F"/>
    <w:rsid w:val="00876556"/>
    <w:rsid w:val="00877FB0"/>
    <w:rsid w:val="0088147D"/>
    <w:rsid w:val="00882F8A"/>
    <w:rsid w:val="008831EE"/>
    <w:rsid w:val="008834C8"/>
    <w:rsid w:val="00884040"/>
    <w:rsid w:val="00885268"/>
    <w:rsid w:val="00885CE3"/>
    <w:rsid w:val="00890458"/>
    <w:rsid w:val="00895E01"/>
    <w:rsid w:val="008A0FAB"/>
    <w:rsid w:val="008A4187"/>
    <w:rsid w:val="008A46E8"/>
    <w:rsid w:val="008A7759"/>
    <w:rsid w:val="008A7CB4"/>
    <w:rsid w:val="008B12E1"/>
    <w:rsid w:val="008B59A4"/>
    <w:rsid w:val="008B630C"/>
    <w:rsid w:val="008B6527"/>
    <w:rsid w:val="008B788A"/>
    <w:rsid w:val="008C05F8"/>
    <w:rsid w:val="008C1B3A"/>
    <w:rsid w:val="008C2A17"/>
    <w:rsid w:val="008C3F78"/>
    <w:rsid w:val="008C54A8"/>
    <w:rsid w:val="008C7ABC"/>
    <w:rsid w:val="008D13F1"/>
    <w:rsid w:val="008D21DD"/>
    <w:rsid w:val="008E2D41"/>
    <w:rsid w:val="008E3CF0"/>
    <w:rsid w:val="008E670C"/>
    <w:rsid w:val="008F2813"/>
    <w:rsid w:val="008F7D98"/>
    <w:rsid w:val="00901A86"/>
    <w:rsid w:val="00902E25"/>
    <w:rsid w:val="00903697"/>
    <w:rsid w:val="00907482"/>
    <w:rsid w:val="009167DB"/>
    <w:rsid w:val="00916D9F"/>
    <w:rsid w:val="009172D7"/>
    <w:rsid w:val="00920575"/>
    <w:rsid w:val="00921A7B"/>
    <w:rsid w:val="009229E3"/>
    <w:rsid w:val="00925009"/>
    <w:rsid w:val="00925B31"/>
    <w:rsid w:val="00926A27"/>
    <w:rsid w:val="00926B4B"/>
    <w:rsid w:val="00927084"/>
    <w:rsid w:val="009316E8"/>
    <w:rsid w:val="00931968"/>
    <w:rsid w:val="00941ABD"/>
    <w:rsid w:val="00943684"/>
    <w:rsid w:val="00952FD3"/>
    <w:rsid w:val="009558C6"/>
    <w:rsid w:val="0095678E"/>
    <w:rsid w:val="00956D18"/>
    <w:rsid w:val="00957BC1"/>
    <w:rsid w:val="00960BC1"/>
    <w:rsid w:val="00961F40"/>
    <w:rsid w:val="00963EF3"/>
    <w:rsid w:val="0096417B"/>
    <w:rsid w:val="00970A51"/>
    <w:rsid w:val="009727AB"/>
    <w:rsid w:val="0098356E"/>
    <w:rsid w:val="00990FFE"/>
    <w:rsid w:val="009928DC"/>
    <w:rsid w:val="009950B7"/>
    <w:rsid w:val="00997178"/>
    <w:rsid w:val="009977DA"/>
    <w:rsid w:val="009A21F3"/>
    <w:rsid w:val="009A2ADA"/>
    <w:rsid w:val="009B0118"/>
    <w:rsid w:val="009B0894"/>
    <w:rsid w:val="009B09D4"/>
    <w:rsid w:val="009B171D"/>
    <w:rsid w:val="009B234F"/>
    <w:rsid w:val="009B57D9"/>
    <w:rsid w:val="009B5CC7"/>
    <w:rsid w:val="009C02BF"/>
    <w:rsid w:val="009C4360"/>
    <w:rsid w:val="009C6C5A"/>
    <w:rsid w:val="009C6FDF"/>
    <w:rsid w:val="009D13CA"/>
    <w:rsid w:val="009D4073"/>
    <w:rsid w:val="009D6448"/>
    <w:rsid w:val="009E0D0A"/>
    <w:rsid w:val="009E2C0D"/>
    <w:rsid w:val="009E614F"/>
    <w:rsid w:val="009E63AF"/>
    <w:rsid w:val="009E67FF"/>
    <w:rsid w:val="009E74CD"/>
    <w:rsid w:val="009F1C11"/>
    <w:rsid w:val="009F4828"/>
    <w:rsid w:val="009F59DD"/>
    <w:rsid w:val="009F65C6"/>
    <w:rsid w:val="00A0082B"/>
    <w:rsid w:val="00A00B82"/>
    <w:rsid w:val="00A00BC5"/>
    <w:rsid w:val="00A03843"/>
    <w:rsid w:val="00A03A09"/>
    <w:rsid w:val="00A03B2E"/>
    <w:rsid w:val="00A07447"/>
    <w:rsid w:val="00A10533"/>
    <w:rsid w:val="00A1136D"/>
    <w:rsid w:val="00A137D3"/>
    <w:rsid w:val="00A14135"/>
    <w:rsid w:val="00A15013"/>
    <w:rsid w:val="00A15721"/>
    <w:rsid w:val="00A17CF0"/>
    <w:rsid w:val="00A214CF"/>
    <w:rsid w:val="00A24609"/>
    <w:rsid w:val="00A25023"/>
    <w:rsid w:val="00A322F2"/>
    <w:rsid w:val="00A32604"/>
    <w:rsid w:val="00A3314D"/>
    <w:rsid w:val="00A338EC"/>
    <w:rsid w:val="00A34EB3"/>
    <w:rsid w:val="00A36108"/>
    <w:rsid w:val="00A37849"/>
    <w:rsid w:val="00A424B2"/>
    <w:rsid w:val="00A44AA0"/>
    <w:rsid w:val="00A51527"/>
    <w:rsid w:val="00A52E6E"/>
    <w:rsid w:val="00A600BB"/>
    <w:rsid w:val="00A65C5B"/>
    <w:rsid w:val="00A65FE4"/>
    <w:rsid w:val="00A668E2"/>
    <w:rsid w:val="00A66E04"/>
    <w:rsid w:val="00A70082"/>
    <w:rsid w:val="00A716A5"/>
    <w:rsid w:val="00A73A2E"/>
    <w:rsid w:val="00A81188"/>
    <w:rsid w:val="00A81741"/>
    <w:rsid w:val="00A81E49"/>
    <w:rsid w:val="00A85ECF"/>
    <w:rsid w:val="00A87459"/>
    <w:rsid w:val="00A87547"/>
    <w:rsid w:val="00A910CA"/>
    <w:rsid w:val="00A92A44"/>
    <w:rsid w:val="00A92C56"/>
    <w:rsid w:val="00A9642C"/>
    <w:rsid w:val="00AA0F27"/>
    <w:rsid w:val="00AA2B9C"/>
    <w:rsid w:val="00AB3945"/>
    <w:rsid w:val="00AB4002"/>
    <w:rsid w:val="00AC4D99"/>
    <w:rsid w:val="00AC6D6A"/>
    <w:rsid w:val="00AC7B42"/>
    <w:rsid w:val="00AD2C05"/>
    <w:rsid w:val="00AD3795"/>
    <w:rsid w:val="00AD38B9"/>
    <w:rsid w:val="00AD3C75"/>
    <w:rsid w:val="00AE12AC"/>
    <w:rsid w:val="00AE16F0"/>
    <w:rsid w:val="00AE3D22"/>
    <w:rsid w:val="00AE5A92"/>
    <w:rsid w:val="00AF10BD"/>
    <w:rsid w:val="00AF287D"/>
    <w:rsid w:val="00AF4FD6"/>
    <w:rsid w:val="00AF55AC"/>
    <w:rsid w:val="00AF57A9"/>
    <w:rsid w:val="00AF77D1"/>
    <w:rsid w:val="00AF790A"/>
    <w:rsid w:val="00B060FC"/>
    <w:rsid w:val="00B072FC"/>
    <w:rsid w:val="00B108F7"/>
    <w:rsid w:val="00B120B6"/>
    <w:rsid w:val="00B1420C"/>
    <w:rsid w:val="00B173C6"/>
    <w:rsid w:val="00B21E79"/>
    <w:rsid w:val="00B221E5"/>
    <w:rsid w:val="00B2278D"/>
    <w:rsid w:val="00B25182"/>
    <w:rsid w:val="00B2544A"/>
    <w:rsid w:val="00B25708"/>
    <w:rsid w:val="00B273FE"/>
    <w:rsid w:val="00B41CBC"/>
    <w:rsid w:val="00B43304"/>
    <w:rsid w:val="00B44199"/>
    <w:rsid w:val="00B50373"/>
    <w:rsid w:val="00B512CD"/>
    <w:rsid w:val="00B52DF5"/>
    <w:rsid w:val="00B52EFC"/>
    <w:rsid w:val="00B5376B"/>
    <w:rsid w:val="00B53FD7"/>
    <w:rsid w:val="00B549AE"/>
    <w:rsid w:val="00B555A6"/>
    <w:rsid w:val="00B56491"/>
    <w:rsid w:val="00B567E1"/>
    <w:rsid w:val="00B6144F"/>
    <w:rsid w:val="00B6157D"/>
    <w:rsid w:val="00B65619"/>
    <w:rsid w:val="00B663DF"/>
    <w:rsid w:val="00B713A2"/>
    <w:rsid w:val="00B752DB"/>
    <w:rsid w:val="00B75E3C"/>
    <w:rsid w:val="00B762BB"/>
    <w:rsid w:val="00B7682D"/>
    <w:rsid w:val="00B82A60"/>
    <w:rsid w:val="00B85676"/>
    <w:rsid w:val="00B873B5"/>
    <w:rsid w:val="00B87F97"/>
    <w:rsid w:val="00B92246"/>
    <w:rsid w:val="00B935E7"/>
    <w:rsid w:val="00B93A18"/>
    <w:rsid w:val="00B94EE6"/>
    <w:rsid w:val="00B9784C"/>
    <w:rsid w:val="00BA0EE5"/>
    <w:rsid w:val="00BA2271"/>
    <w:rsid w:val="00BA4B2F"/>
    <w:rsid w:val="00BA5F0D"/>
    <w:rsid w:val="00BB016A"/>
    <w:rsid w:val="00BB14AD"/>
    <w:rsid w:val="00BB53ED"/>
    <w:rsid w:val="00BB7766"/>
    <w:rsid w:val="00BC38CB"/>
    <w:rsid w:val="00BC5599"/>
    <w:rsid w:val="00BD2023"/>
    <w:rsid w:val="00BD3D58"/>
    <w:rsid w:val="00BE0B17"/>
    <w:rsid w:val="00BE0F4C"/>
    <w:rsid w:val="00BE17A9"/>
    <w:rsid w:val="00BE537D"/>
    <w:rsid w:val="00BE670C"/>
    <w:rsid w:val="00BE7910"/>
    <w:rsid w:val="00BE7BFD"/>
    <w:rsid w:val="00BF08CB"/>
    <w:rsid w:val="00BF1316"/>
    <w:rsid w:val="00BF18F2"/>
    <w:rsid w:val="00BF1F8B"/>
    <w:rsid w:val="00BF2512"/>
    <w:rsid w:val="00BF6508"/>
    <w:rsid w:val="00C01BE5"/>
    <w:rsid w:val="00C0606E"/>
    <w:rsid w:val="00C118A6"/>
    <w:rsid w:val="00C11A26"/>
    <w:rsid w:val="00C15069"/>
    <w:rsid w:val="00C21867"/>
    <w:rsid w:val="00C2492C"/>
    <w:rsid w:val="00C25D53"/>
    <w:rsid w:val="00C26245"/>
    <w:rsid w:val="00C32216"/>
    <w:rsid w:val="00C33987"/>
    <w:rsid w:val="00C34700"/>
    <w:rsid w:val="00C35191"/>
    <w:rsid w:val="00C40044"/>
    <w:rsid w:val="00C425D4"/>
    <w:rsid w:val="00C45DAD"/>
    <w:rsid w:val="00C60CFD"/>
    <w:rsid w:val="00C61D22"/>
    <w:rsid w:val="00C63446"/>
    <w:rsid w:val="00C637F1"/>
    <w:rsid w:val="00C63ADA"/>
    <w:rsid w:val="00C63F7B"/>
    <w:rsid w:val="00C65CB0"/>
    <w:rsid w:val="00C6667D"/>
    <w:rsid w:val="00C71CAC"/>
    <w:rsid w:val="00C746AA"/>
    <w:rsid w:val="00C81339"/>
    <w:rsid w:val="00C817FF"/>
    <w:rsid w:val="00C827D9"/>
    <w:rsid w:val="00C82F1B"/>
    <w:rsid w:val="00C83078"/>
    <w:rsid w:val="00C83955"/>
    <w:rsid w:val="00C8769E"/>
    <w:rsid w:val="00C90CD3"/>
    <w:rsid w:val="00C921F6"/>
    <w:rsid w:val="00C97A69"/>
    <w:rsid w:val="00CA11E4"/>
    <w:rsid w:val="00CA31F6"/>
    <w:rsid w:val="00CA62B2"/>
    <w:rsid w:val="00CA6D82"/>
    <w:rsid w:val="00CA7A89"/>
    <w:rsid w:val="00CB07DF"/>
    <w:rsid w:val="00CB0A67"/>
    <w:rsid w:val="00CB111E"/>
    <w:rsid w:val="00CB3B39"/>
    <w:rsid w:val="00CB44E5"/>
    <w:rsid w:val="00CB67E3"/>
    <w:rsid w:val="00CC0AB8"/>
    <w:rsid w:val="00CC16EF"/>
    <w:rsid w:val="00CC25DD"/>
    <w:rsid w:val="00CD2061"/>
    <w:rsid w:val="00CD44DB"/>
    <w:rsid w:val="00CD463A"/>
    <w:rsid w:val="00CE12B4"/>
    <w:rsid w:val="00CE205B"/>
    <w:rsid w:val="00CE34D3"/>
    <w:rsid w:val="00CE389F"/>
    <w:rsid w:val="00CE4495"/>
    <w:rsid w:val="00CE4984"/>
    <w:rsid w:val="00CE59CF"/>
    <w:rsid w:val="00CE5C9D"/>
    <w:rsid w:val="00CE5EBC"/>
    <w:rsid w:val="00CE6A2B"/>
    <w:rsid w:val="00CF1A1E"/>
    <w:rsid w:val="00CF1E2B"/>
    <w:rsid w:val="00CF52D5"/>
    <w:rsid w:val="00CF6B91"/>
    <w:rsid w:val="00CF7FA2"/>
    <w:rsid w:val="00D05B6D"/>
    <w:rsid w:val="00D07381"/>
    <w:rsid w:val="00D07743"/>
    <w:rsid w:val="00D10943"/>
    <w:rsid w:val="00D10B31"/>
    <w:rsid w:val="00D10E5A"/>
    <w:rsid w:val="00D11295"/>
    <w:rsid w:val="00D120D5"/>
    <w:rsid w:val="00D1281E"/>
    <w:rsid w:val="00D14F75"/>
    <w:rsid w:val="00D15402"/>
    <w:rsid w:val="00D15B19"/>
    <w:rsid w:val="00D22014"/>
    <w:rsid w:val="00D221C9"/>
    <w:rsid w:val="00D23D34"/>
    <w:rsid w:val="00D24241"/>
    <w:rsid w:val="00D24E70"/>
    <w:rsid w:val="00D25F08"/>
    <w:rsid w:val="00D264C6"/>
    <w:rsid w:val="00D41AA6"/>
    <w:rsid w:val="00D439FB"/>
    <w:rsid w:val="00D44ECD"/>
    <w:rsid w:val="00D46E91"/>
    <w:rsid w:val="00D509B2"/>
    <w:rsid w:val="00D52BBE"/>
    <w:rsid w:val="00D53890"/>
    <w:rsid w:val="00D55CEE"/>
    <w:rsid w:val="00D560B8"/>
    <w:rsid w:val="00D56623"/>
    <w:rsid w:val="00D60AD3"/>
    <w:rsid w:val="00D6202F"/>
    <w:rsid w:val="00D626BB"/>
    <w:rsid w:val="00D66C16"/>
    <w:rsid w:val="00D675F0"/>
    <w:rsid w:val="00D7404D"/>
    <w:rsid w:val="00D75748"/>
    <w:rsid w:val="00D80F29"/>
    <w:rsid w:val="00D810A7"/>
    <w:rsid w:val="00D81121"/>
    <w:rsid w:val="00D81D81"/>
    <w:rsid w:val="00D85CBB"/>
    <w:rsid w:val="00D95BC4"/>
    <w:rsid w:val="00D95F5F"/>
    <w:rsid w:val="00D97936"/>
    <w:rsid w:val="00DA1745"/>
    <w:rsid w:val="00DA3CDF"/>
    <w:rsid w:val="00DA64A6"/>
    <w:rsid w:val="00DB2CF7"/>
    <w:rsid w:val="00DB4159"/>
    <w:rsid w:val="00DB46FC"/>
    <w:rsid w:val="00DB7438"/>
    <w:rsid w:val="00DC230A"/>
    <w:rsid w:val="00DC2C2D"/>
    <w:rsid w:val="00DC5971"/>
    <w:rsid w:val="00DC6A27"/>
    <w:rsid w:val="00DD1010"/>
    <w:rsid w:val="00DD1BBD"/>
    <w:rsid w:val="00DD4BDC"/>
    <w:rsid w:val="00DE0752"/>
    <w:rsid w:val="00DE1198"/>
    <w:rsid w:val="00DE7012"/>
    <w:rsid w:val="00DE718D"/>
    <w:rsid w:val="00DE7817"/>
    <w:rsid w:val="00DF0E6F"/>
    <w:rsid w:val="00DF1276"/>
    <w:rsid w:val="00DF2C71"/>
    <w:rsid w:val="00DF356F"/>
    <w:rsid w:val="00DF6B2A"/>
    <w:rsid w:val="00E044E5"/>
    <w:rsid w:val="00E0492E"/>
    <w:rsid w:val="00E0511E"/>
    <w:rsid w:val="00E06D30"/>
    <w:rsid w:val="00E07617"/>
    <w:rsid w:val="00E11C36"/>
    <w:rsid w:val="00E21A72"/>
    <w:rsid w:val="00E25C63"/>
    <w:rsid w:val="00E27739"/>
    <w:rsid w:val="00E2795B"/>
    <w:rsid w:val="00E34E94"/>
    <w:rsid w:val="00E400D3"/>
    <w:rsid w:val="00E441CE"/>
    <w:rsid w:val="00E454E7"/>
    <w:rsid w:val="00E47F01"/>
    <w:rsid w:val="00E52DEC"/>
    <w:rsid w:val="00E56358"/>
    <w:rsid w:val="00E60408"/>
    <w:rsid w:val="00E631CB"/>
    <w:rsid w:val="00E6663B"/>
    <w:rsid w:val="00E668F8"/>
    <w:rsid w:val="00E6795F"/>
    <w:rsid w:val="00E67A6E"/>
    <w:rsid w:val="00E67DCE"/>
    <w:rsid w:val="00E72683"/>
    <w:rsid w:val="00E74F7A"/>
    <w:rsid w:val="00E75C5A"/>
    <w:rsid w:val="00E76109"/>
    <w:rsid w:val="00E81817"/>
    <w:rsid w:val="00E81E16"/>
    <w:rsid w:val="00E872CF"/>
    <w:rsid w:val="00E902AE"/>
    <w:rsid w:val="00E91E6C"/>
    <w:rsid w:val="00E92765"/>
    <w:rsid w:val="00E94045"/>
    <w:rsid w:val="00E941C5"/>
    <w:rsid w:val="00E9449A"/>
    <w:rsid w:val="00E95B47"/>
    <w:rsid w:val="00E96E41"/>
    <w:rsid w:val="00EA2A9A"/>
    <w:rsid w:val="00EA4E30"/>
    <w:rsid w:val="00EB083B"/>
    <w:rsid w:val="00EB0FCF"/>
    <w:rsid w:val="00EB210A"/>
    <w:rsid w:val="00EB4855"/>
    <w:rsid w:val="00EB58AE"/>
    <w:rsid w:val="00EC12D8"/>
    <w:rsid w:val="00EC39C3"/>
    <w:rsid w:val="00ED3CFB"/>
    <w:rsid w:val="00ED6473"/>
    <w:rsid w:val="00ED7504"/>
    <w:rsid w:val="00ED7EBE"/>
    <w:rsid w:val="00EE0160"/>
    <w:rsid w:val="00EE2D0A"/>
    <w:rsid w:val="00EE4D14"/>
    <w:rsid w:val="00EE6A26"/>
    <w:rsid w:val="00EF08D2"/>
    <w:rsid w:val="00EF120E"/>
    <w:rsid w:val="00EF3917"/>
    <w:rsid w:val="00EF393B"/>
    <w:rsid w:val="00F00A66"/>
    <w:rsid w:val="00F019A8"/>
    <w:rsid w:val="00F027F2"/>
    <w:rsid w:val="00F05BAF"/>
    <w:rsid w:val="00F06288"/>
    <w:rsid w:val="00F07727"/>
    <w:rsid w:val="00F07916"/>
    <w:rsid w:val="00F12E9A"/>
    <w:rsid w:val="00F167AB"/>
    <w:rsid w:val="00F23D3F"/>
    <w:rsid w:val="00F249E8"/>
    <w:rsid w:val="00F25FD7"/>
    <w:rsid w:val="00F2703C"/>
    <w:rsid w:val="00F31AA4"/>
    <w:rsid w:val="00F3394A"/>
    <w:rsid w:val="00F33CD6"/>
    <w:rsid w:val="00F34950"/>
    <w:rsid w:val="00F34C23"/>
    <w:rsid w:val="00F40747"/>
    <w:rsid w:val="00F43FC7"/>
    <w:rsid w:val="00F440B7"/>
    <w:rsid w:val="00F45A97"/>
    <w:rsid w:val="00F46FE4"/>
    <w:rsid w:val="00F54A6B"/>
    <w:rsid w:val="00F5505F"/>
    <w:rsid w:val="00F570EC"/>
    <w:rsid w:val="00F57289"/>
    <w:rsid w:val="00F6134E"/>
    <w:rsid w:val="00F628A9"/>
    <w:rsid w:val="00F66A48"/>
    <w:rsid w:val="00F67E63"/>
    <w:rsid w:val="00F710CB"/>
    <w:rsid w:val="00F7272B"/>
    <w:rsid w:val="00F7302E"/>
    <w:rsid w:val="00F759DC"/>
    <w:rsid w:val="00F75EAE"/>
    <w:rsid w:val="00F85015"/>
    <w:rsid w:val="00F85D56"/>
    <w:rsid w:val="00F86179"/>
    <w:rsid w:val="00F87D37"/>
    <w:rsid w:val="00F909D7"/>
    <w:rsid w:val="00F92243"/>
    <w:rsid w:val="00F9466F"/>
    <w:rsid w:val="00F9593A"/>
    <w:rsid w:val="00FA012E"/>
    <w:rsid w:val="00FA0775"/>
    <w:rsid w:val="00FA0F04"/>
    <w:rsid w:val="00FA1D0F"/>
    <w:rsid w:val="00FA2719"/>
    <w:rsid w:val="00FA368B"/>
    <w:rsid w:val="00FA4ADA"/>
    <w:rsid w:val="00FB02F8"/>
    <w:rsid w:val="00FB0B3E"/>
    <w:rsid w:val="00FB3A13"/>
    <w:rsid w:val="00FC02FF"/>
    <w:rsid w:val="00FC705B"/>
    <w:rsid w:val="00FD22E7"/>
    <w:rsid w:val="00FD347F"/>
    <w:rsid w:val="00FD5043"/>
    <w:rsid w:val="00FE15A2"/>
    <w:rsid w:val="00FE2517"/>
    <w:rsid w:val="00FE61EF"/>
    <w:rsid w:val="00FE670D"/>
    <w:rsid w:val="00FF1A26"/>
    <w:rsid w:val="00FF3757"/>
    <w:rsid w:val="00FF376F"/>
    <w:rsid w:val="00FF3D1C"/>
    <w:rsid w:val="00FF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31490D82"/>
  <w15:chartTrackingRefBased/>
  <w15:docId w15:val="{7C04F9ED-F43B-4BDC-A1A7-BDB9067AE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769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ｽﾀｲﾙ1"/>
    <w:basedOn w:val="a"/>
    <w:autoRedefine/>
    <w:rsid w:val="009C6FDF"/>
    <w:pPr>
      <w:autoSpaceDE w:val="0"/>
      <w:autoSpaceDN w:val="0"/>
      <w:ind w:leftChars="75" w:left="704" w:hangingChars="294" w:hanging="561"/>
      <w:jc w:val="left"/>
    </w:pPr>
    <w:rPr>
      <w:rFonts w:ascii="ＭＳ ゴシック" w:eastAsia="ＭＳ ゴシック"/>
    </w:rPr>
  </w:style>
  <w:style w:type="paragraph" w:styleId="a3">
    <w:name w:val="Body Text"/>
    <w:basedOn w:val="a"/>
    <w:rsid w:val="00807694"/>
  </w:style>
  <w:style w:type="paragraph" w:styleId="a4">
    <w:name w:val="Body Text First Indent"/>
    <w:basedOn w:val="a3"/>
    <w:rsid w:val="00807694"/>
    <w:pPr>
      <w:ind w:firstLineChars="100" w:firstLine="210"/>
    </w:pPr>
  </w:style>
  <w:style w:type="paragraph" w:styleId="a5">
    <w:name w:val="Body Text Indent"/>
    <w:basedOn w:val="a"/>
    <w:rsid w:val="00807694"/>
    <w:pPr>
      <w:ind w:leftChars="400" w:left="851"/>
    </w:pPr>
  </w:style>
  <w:style w:type="paragraph" w:styleId="2">
    <w:name w:val="Body Text First Indent 2"/>
    <w:basedOn w:val="a5"/>
    <w:rsid w:val="00807694"/>
    <w:pPr>
      <w:ind w:firstLineChars="100" w:firstLine="210"/>
    </w:pPr>
  </w:style>
  <w:style w:type="table" w:styleId="a6">
    <w:name w:val="Table Grid"/>
    <w:basedOn w:val="a1"/>
    <w:rsid w:val="008076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rsid w:val="00807694"/>
    <w:pPr>
      <w:jc w:val="center"/>
    </w:pPr>
    <w:rPr>
      <w:rFonts w:ascii="ＭＳ Ｐゴシック" w:eastAsia="ＭＳ Ｐゴシック"/>
      <w:sz w:val="22"/>
      <w:szCs w:val="24"/>
    </w:rPr>
  </w:style>
  <w:style w:type="paragraph" w:styleId="a9">
    <w:name w:val="Closing"/>
    <w:basedOn w:val="a"/>
    <w:rsid w:val="00807694"/>
    <w:pPr>
      <w:jc w:val="right"/>
    </w:pPr>
    <w:rPr>
      <w:rFonts w:ascii="ＭＳ Ｐゴシック" w:eastAsia="ＭＳ Ｐゴシック"/>
      <w:sz w:val="22"/>
      <w:szCs w:val="24"/>
    </w:rPr>
  </w:style>
  <w:style w:type="paragraph" w:styleId="aa">
    <w:name w:val="footer"/>
    <w:basedOn w:val="a"/>
    <w:rsid w:val="00807694"/>
    <w:pPr>
      <w:tabs>
        <w:tab w:val="center" w:pos="4252"/>
        <w:tab w:val="right" w:pos="8504"/>
      </w:tabs>
      <w:snapToGrid w:val="0"/>
    </w:pPr>
    <w:rPr>
      <w:rFonts w:ascii="ＭＳ Ｐゴシック" w:eastAsia="ＭＳ Ｐゴシック"/>
      <w:sz w:val="22"/>
      <w:szCs w:val="24"/>
    </w:rPr>
  </w:style>
  <w:style w:type="character" w:styleId="ab">
    <w:name w:val="page number"/>
    <w:basedOn w:val="a0"/>
    <w:rsid w:val="00807694"/>
  </w:style>
  <w:style w:type="paragraph" w:styleId="ac">
    <w:name w:val="Balloon Text"/>
    <w:basedOn w:val="a"/>
    <w:semiHidden/>
    <w:rsid w:val="00807694"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670C8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670C81"/>
    <w:rPr>
      <w:kern w:val="2"/>
      <w:sz w:val="21"/>
    </w:rPr>
  </w:style>
  <w:style w:type="paragraph" w:customStyle="1" w:styleId="af">
    <w:name w:val="一太郎"/>
    <w:rsid w:val="00D44ECD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ＭＳ ゴシック" w:eastAsia="ＭＳ ゴシック" w:cs="ＭＳ 明朝"/>
      <w:spacing w:val="-1"/>
      <w:sz w:val="22"/>
      <w:szCs w:val="21"/>
    </w:rPr>
  </w:style>
  <w:style w:type="character" w:customStyle="1" w:styleId="a8">
    <w:name w:val="記 (文字)"/>
    <w:link w:val="a7"/>
    <w:uiPriority w:val="99"/>
    <w:rsid w:val="00D44ECD"/>
    <w:rPr>
      <w:rFonts w:ascii="ＭＳ Ｐゴシック" w:eastAsia="ＭＳ Ｐゴシック"/>
      <w:kern w:val="2"/>
      <w:sz w:val="22"/>
      <w:szCs w:val="24"/>
    </w:rPr>
  </w:style>
  <w:style w:type="paragraph" w:customStyle="1" w:styleId="Default">
    <w:name w:val="Default"/>
    <w:rsid w:val="006F378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0">
    <w:name w:val="Hyperlink"/>
    <w:uiPriority w:val="99"/>
    <w:unhideWhenUsed/>
    <w:rsid w:val="00E400D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8C0E1-6F26-4253-B67D-8E05F06FE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13</Words>
  <Characters>649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埼玉県下水道公社一般競争入札（事後審査型）執行要領</vt:lpstr>
      <vt:lpstr>財団法人埼玉県下水道公社一般競争入札（事後審査型）執行要領</vt:lpstr>
    </vt:vector>
  </TitlesOfParts>
  <Company>Hewlett-Packard Company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埼玉県下水道公社一般競争入札（事後審査型）執行要領</dc:title>
  <dc:subject/>
  <dc:creator>takenoya</dc:creator>
  <cp:keywords/>
  <cp:lastModifiedBy>桑名　卓也</cp:lastModifiedBy>
  <cp:revision>13</cp:revision>
  <cp:lastPrinted>2022-04-26T07:47:00Z</cp:lastPrinted>
  <dcterms:created xsi:type="dcterms:W3CDTF">2021-03-12T05:41:00Z</dcterms:created>
  <dcterms:modified xsi:type="dcterms:W3CDTF">2022-04-26T07:47:00Z</dcterms:modified>
</cp:coreProperties>
</file>